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4C" w:rsidRDefault="00B1464C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Default="00475967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35F">
        <w:rPr>
          <w:rFonts w:ascii="Times New Roman" w:hAnsi="Times New Roman"/>
          <w:b/>
          <w:sz w:val="28"/>
          <w:szCs w:val="28"/>
        </w:rPr>
        <w:t>ПРОТОКОЛ №</w:t>
      </w:r>
      <w:r w:rsidR="006D2028">
        <w:rPr>
          <w:rFonts w:ascii="Times New Roman" w:hAnsi="Times New Roman"/>
          <w:b/>
          <w:sz w:val="28"/>
          <w:szCs w:val="28"/>
        </w:rPr>
        <w:t xml:space="preserve"> </w:t>
      </w:r>
      <w:r w:rsidR="009360D0">
        <w:rPr>
          <w:rFonts w:ascii="Times New Roman" w:hAnsi="Times New Roman"/>
          <w:b/>
          <w:sz w:val="28"/>
          <w:szCs w:val="28"/>
        </w:rPr>
        <w:t>4</w:t>
      </w:r>
    </w:p>
    <w:p w:rsidR="00E13FF4" w:rsidRPr="008C235F" w:rsidRDefault="00E13FF4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Pr="00926E69" w:rsidRDefault="00733AB0" w:rsidP="00B23B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26E69">
        <w:rPr>
          <w:rFonts w:ascii="Times New Roman" w:hAnsi="Times New Roman"/>
          <w:sz w:val="28"/>
          <w:szCs w:val="28"/>
        </w:rPr>
        <w:t xml:space="preserve">заседания </w:t>
      </w:r>
      <w:r w:rsidR="00381526">
        <w:rPr>
          <w:rFonts w:ascii="Times New Roman" w:hAnsi="Times New Roman"/>
          <w:sz w:val="28"/>
          <w:szCs w:val="28"/>
        </w:rPr>
        <w:t>координационного с</w:t>
      </w:r>
      <w:r w:rsidR="00981BC3">
        <w:rPr>
          <w:rFonts w:ascii="Times New Roman" w:hAnsi="Times New Roman"/>
          <w:bCs/>
          <w:sz w:val="28"/>
          <w:szCs w:val="28"/>
        </w:rPr>
        <w:t>овета по улучшению инвестиционного клим</w:t>
      </w:r>
      <w:r w:rsidR="001D6A54">
        <w:rPr>
          <w:rFonts w:ascii="Times New Roman" w:hAnsi="Times New Roman"/>
          <w:bCs/>
          <w:sz w:val="28"/>
          <w:szCs w:val="28"/>
        </w:rPr>
        <w:t>а</w:t>
      </w:r>
      <w:r w:rsidR="00981BC3">
        <w:rPr>
          <w:rFonts w:ascii="Times New Roman" w:hAnsi="Times New Roman"/>
          <w:bCs/>
          <w:sz w:val="28"/>
          <w:szCs w:val="28"/>
        </w:rPr>
        <w:t xml:space="preserve">та </w:t>
      </w:r>
      <w:r w:rsidR="00381526">
        <w:rPr>
          <w:rFonts w:ascii="Times New Roman" w:hAnsi="Times New Roman"/>
          <w:bCs/>
          <w:sz w:val="28"/>
          <w:szCs w:val="28"/>
        </w:rPr>
        <w:t>на территории</w:t>
      </w:r>
      <w:r w:rsidR="00B36215">
        <w:rPr>
          <w:rFonts w:ascii="Times New Roman" w:hAnsi="Times New Roman"/>
          <w:bCs/>
          <w:sz w:val="28"/>
          <w:szCs w:val="28"/>
        </w:rPr>
        <w:t xml:space="preserve"> </w:t>
      </w:r>
      <w:r w:rsidR="00926E69" w:rsidRPr="00926E69">
        <w:rPr>
          <w:rFonts w:ascii="Times New Roman" w:hAnsi="Times New Roman"/>
          <w:bCs/>
          <w:sz w:val="28"/>
          <w:szCs w:val="28"/>
        </w:rPr>
        <w:t>Ипатовско</w:t>
      </w:r>
      <w:r w:rsidR="00381526">
        <w:rPr>
          <w:rFonts w:ascii="Times New Roman" w:hAnsi="Times New Roman"/>
          <w:bCs/>
          <w:sz w:val="28"/>
          <w:szCs w:val="28"/>
        </w:rPr>
        <w:t>го</w:t>
      </w:r>
      <w:r w:rsidR="00926E69" w:rsidRPr="00926E69">
        <w:rPr>
          <w:rFonts w:ascii="Times New Roman" w:hAnsi="Times New Roman"/>
          <w:bCs/>
          <w:sz w:val="28"/>
          <w:szCs w:val="28"/>
        </w:rPr>
        <w:t xml:space="preserve"> </w:t>
      </w:r>
      <w:r w:rsidR="00381526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926E69" w:rsidRPr="00926E69"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color w:val="FFFFFF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38"/>
      </w:tblGrid>
      <w:tr w:rsidR="00733AB0" w:rsidRPr="00865F88" w:rsidTr="00261A87">
        <w:tc>
          <w:tcPr>
            <w:tcW w:w="9038" w:type="dxa"/>
            <w:tcBorders>
              <w:top w:val="nil"/>
              <w:left w:val="nil"/>
              <w:bottom w:val="nil"/>
              <w:right w:val="nil"/>
            </w:tcBorders>
          </w:tcPr>
          <w:p w:rsidR="00733AB0" w:rsidRPr="00B2341C" w:rsidRDefault="00261A8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360D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57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я </w:t>
            </w:r>
            <w:r w:rsidR="00381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DA692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                                                                            г. Ипатово </w:t>
            </w:r>
          </w:p>
          <w:p w:rsidR="00733AB0" w:rsidRDefault="0047596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360D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  <w:p w:rsidR="00475967" w:rsidRPr="00B2341C" w:rsidRDefault="0047596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33AB0" w:rsidRPr="00B2341C" w:rsidRDefault="00926E69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9C298A">
        <w:rPr>
          <w:rFonts w:ascii="Times New Roman" w:hAnsi="Times New Roman"/>
          <w:sz w:val="28"/>
          <w:szCs w:val="28"/>
        </w:rPr>
        <w:t xml:space="preserve"> 16</w:t>
      </w:r>
      <w:r w:rsidR="00733AB0" w:rsidRPr="00B2341C">
        <w:rPr>
          <w:rFonts w:ascii="Times New Roman" w:hAnsi="Times New Roman"/>
          <w:sz w:val="28"/>
          <w:szCs w:val="28"/>
        </w:rPr>
        <w:t xml:space="preserve"> членов </w:t>
      </w:r>
      <w:r w:rsidR="00A9579F">
        <w:rPr>
          <w:rFonts w:ascii="Times New Roman" w:hAnsi="Times New Roman"/>
          <w:sz w:val="28"/>
          <w:szCs w:val="28"/>
        </w:rPr>
        <w:t>координационного с</w:t>
      </w:r>
      <w:r w:rsidR="00981BC3">
        <w:rPr>
          <w:rFonts w:ascii="Times New Roman" w:hAnsi="Times New Roman"/>
          <w:sz w:val="28"/>
          <w:szCs w:val="28"/>
        </w:rPr>
        <w:t>овета</w:t>
      </w:r>
      <w:r w:rsidR="00733AB0" w:rsidRPr="00B2341C">
        <w:rPr>
          <w:rFonts w:ascii="Times New Roman" w:hAnsi="Times New Roman"/>
          <w:sz w:val="28"/>
          <w:szCs w:val="28"/>
        </w:rPr>
        <w:t xml:space="preserve"> </w:t>
      </w:r>
      <w:r w:rsidR="00733AB0" w:rsidRPr="00320078">
        <w:rPr>
          <w:rFonts w:ascii="Times New Roman" w:hAnsi="Times New Roman"/>
          <w:sz w:val="28"/>
          <w:szCs w:val="28"/>
        </w:rPr>
        <w:t xml:space="preserve">из </w:t>
      </w:r>
      <w:r w:rsidR="00262656">
        <w:rPr>
          <w:rFonts w:ascii="Times New Roman" w:hAnsi="Times New Roman"/>
          <w:sz w:val="28"/>
          <w:szCs w:val="28"/>
        </w:rPr>
        <w:t xml:space="preserve"> </w:t>
      </w:r>
      <w:r w:rsidR="009C298A">
        <w:rPr>
          <w:rFonts w:ascii="Times New Roman" w:hAnsi="Times New Roman"/>
          <w:sz w:val="28"/>
          <w:szCs w:val="28"/>
        </w:rPr>
        <w:t>21</w:t>
      </w:r>
      <w:r w:rsidR="00733AB0" w:rsidRPr="00320078">
        <w:rPr>
          <w:rFonts w:ascii="Times New Roman" w:hAnsi="Times New Roman"/>
          <w:sz w:val="28"/>
          <w:szCs w:val="28"/>
        </w:rPr>
        <w:t>.</w:t>
      </w:r>
    </w:p>
    <w:p w:rsidR="00733AB0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AB0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1C">
        <w:rPr>
          <w:rFonts w:ascii="Times New Roman" w:hAnsi="Times New Roman"/>
          <w:sz w:val="28"/>
          <w:szCs w:val="28"/>
        </w:rPr>
        <w:t>Приглашены:</w:t>
      </w:r>
    </w:p>
    <w:p w:rsidR="00CA0762" w:rsidRPr="00CA0762" w:rsidRDefault="00CA0762" w:rsidP="00CA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62">
        <w:rPr>
          <w:rFonts w:ascii="Times New Roman" w:hAnsi="Times New Roman"/>
          <w:sz w:val="28"/>
          <w:szCs w:val="28"/>
        </w:rPr>
        <w:t xml:space="preserve">- </w:t>
      </w:r>
      <w:r w:rsidR="007E0597">
        <w:rPr>
          <w:rFonts w:ascii="Times New Roman" w:hAnsi="Times New Roman"/>
          <w:sz w:val="28"/>
          <w:szCs w:val="28"/>
        </w:rPr>
        <w:t>члены предпринимательского сообщества</w:t>
      </w:r>
      <w:r w:rsidR="005C79BD">
        <w:rPr>
          <w:rFonts w:ascii="Times New Roman" w:hAnsi="Times New Roman"/>
          <w:sz w:val="28"/>
          <w:szCs w:val="28"/>
        </w:rPr>
        <w:t>.</w:t>
      </w:r>
    </w:p>
    <w:p w:rsidR="00CA0762" w:rsidRPr="00CA0762" w:rsidRDefault="00CA0762" w:rsidP="00CA0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2" w:type="dxa"/>
        <w:tblLook w:val="0000"/>
      </w:tblPr>
      <w:tblGrid>
        <w:gridCol w:w="3422"/>
        <w:gridCol w:w="5743"/>
      </w:tblGrid>
      <w:tr w:rsidR="00733AB0" w:rsidRPr="00865F88" w:rsidTr="008B7AA7">
        <w:trPr>
          <w:trHeight w:val="798"/>
        </w:trPr>
        <w:tc>
          <w:tcPr>
            <w:tcW w:w="3422" w:type="dxa"/>
          </w:tcPr>
          <w:p w:rsidR="00733AB0" w:rsidRPr="00AB67E4" w:rsidRDefault="00733AB0" w:rsidP="00BA0A4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5282A">
              <w:rPr>
                <w:rFonts w:ascii="Times New Roman" w:hAnsi="Times New Roman"/>
                <w:sz w:val="28"/>
                <w:szCs w:val="28"/>
              </w:rPr>
              <w:t>ствовал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81BC3" w:rsidRPr="00AB67E4" w:rsidRDefault="00DA692C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 Т.А.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–</w:t>
            </w:r>
            <w:r w:rsidR="00BA0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г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Ипато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в</w:t>
            </w:r>
            <w:r w:rsidR="00981BC3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Ставропольского кр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и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онного с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733AB0" w:rsidRPr="00AB67E4" w:rsidRDefault="00733AB0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B0" w:rsidRPr="00865F88" w:rsidTr="008B7AA7">
        <w:trPr>
          <w:trHeight w:val="885"/>
        </w:trPr>
        <w:tc>
          <w:tcPr>
            <w:tcW w:w="3422" w:type="dxa"/>
          </w:tcPr>
          <w:p w:rsidR="00733AB0" w:rsidRPr="00AB67E4" w:rsidRDefault="00733AB0" w:rsidP="0038152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ио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ого с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вета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81BC3" w:rsidRPr="00AB67E4" w:rsidRDefault="00DA692C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лай Ж.Н</w:t>
            </w:r>
            <w:r w:rsidR="005C79BD">
              <w:rPr>
                <w:rFonts w:ascii="Times New Roman" w:hAnsi="Times New Roman"/>
                <w:sz w:val="28"/>
                <w:szCs w:val="28"/>
              </w:rPr>
              <w:t>.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61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BD">
              <w:rPr>
                <w:rFonts w:ascii="Times New Roman" w:hAnsi="Times New Roman"/>
                <w:sz w:val="28"/>
                <w:szCs w:val="28"/>
              </w:rPr>
              <w:t>отдела экономич</w:t>
            </w:r>
            <w:r w:rsidR="005C79BD">
              <w:rPr>
                <w:rFonts w:ascii="Times New Roman" w:hAnsi="Times New Roman"/>
                <w:sz w:val="28"/>
                <w:szCs w:val="28"/>
              </w:rPr>
              <w:t>е</w:t>
            </w:r>
            <w:r w:rsidR="005C79BD">
              <w:rPr>
                <w:rFonts w:ascii="Times New Roman" w:hAnsi="Times New Roman"/>
                <w:sz w:val="28"/>
                <w:szCs w:val="28"/>
              </w:rPr>
              <w:t>ского развития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администрации Ипатовского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Ставропольск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го края</w:t>
            </w: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D27" w:rsidRDefault="005F5D27" w:rsidP="00053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D27" w:rsidRDefault="005F5D27" w:rsidP="00053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AB0" w:rsidRPr="007E0597" w:rsidRDefault="00733AB0" w:rsidP="0005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597">
        <w:rPr>
          <w:rFonts w:ascii="Times New Roman" w:hAnsi="Times New Roman"/>
          <w:b/>
          <w:sz w:val="28"/>
          <w:szCs w:val="28"/>
        </w:rPr>
        <w:t>Повестка дня:</w:t>
      </w:r>
    </w:p>
    <w:p w:rsidR="007E0597" w:rsidRDefault="007E0597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979" w:rsidRPr="00601979" w:rsidRDefault="00601979" w:rsidP="00A654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1979">
        <w:rPr>
          <w:rFonts w:ascii="Times New Roman" w:hAnsi="Times New Roman"/>
          <w:bCs/>
          <w:sz w:val="28"/>
          <w:szCs w:val="28"/>
        </w:rPr>
        <w:t>1. «Об оценке регулирующего воздействия и проведения экспертизы принятых и принимаемых администрацией округа правовых актов, затраг</w:t>
      </w:r>
      <w:r w:rsidRPr="00601979">
        <w:rPr>
          <w:rFonts w:ascii="Times New Roman" w:hAnsi="Times New Roman"/>
          <w:bCs/>
          <w:sz w:val="28"/>
          <w:szCs w:val="28"/>
        </w:rPr>
        <w:t>и</w:t>
      </w:r>
      <w:r w:rsidRPr="00601979">
        <w:rPr>
          <w:rFonts w:ascii="Times New Roman" w:hAnsi="Times New Roman"/>
          <w:bCs/>
          <w:sz w:val="28"/>
          <w:szCs w:val="28"/>
        </w:rPr>
        <w:t>вающих вопросы предпринимательской и инвестиционной деятельности в Ипатовском городском округе Ставропольского края».</w:t>
      </w:r>
    </w:p>
    <w:p w:rsidR="00601979" w:rsidRPr="00601979" w:rsidRDefault="00601979" w:rsidP="00A6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979">
        <w:rPr>
          <w:rFonts w:ascii="Times New Roman" w:hAnsi="Times New Roman"/>
          <w:bCs/>
          <w:sz w:val="28"/>
          <w:szCs w:val="28"/>
        </w:rPr>
        <w:t>Докладчик – заместитель начальника отдела экономического развития адм</w:t>
      </w:r>
      <w:r w:rsidRPr="00601979">
        <w:rPr>
          <w:rFonts w:ascii="Times New Roman" w:hAnsi="Times New Roman"/>
          <w:bCs/>
          <w:sz w:val="28"/>
          <w:szCs w:val="28"/>
        </w:rPr>
        <w:t>и</w:t>
      </w:r>
      <w:r w:rsidRPr="00601979">
        <w:rPr>
          <w:rFonts w:ascii="Times New Roman" w:hAnsi="Times New Roman"/>
          <w:bCs/>
          <w:sz w:val="28"/>
          <w:szCs w:val="28"/>
        </w:rPr>
        <w:t>нистрации Ипатовского городского округа Ставропольского края –           И.С. Л</w:t>
      </w:r>
      <w:r w:rsidRPr="00601979">
        <w:rPr>
          <w:rFonts w:ascii="Times New Roman" w:hAnsi="Times New Roman"/>
          <w:bCs/>
          <w:sz w:val="28"/>
          <w:szCs w:val="28"/>
        </w:rPr>
        <w:t>ы</w:t>
      </w:r>
      <w:r w:rsidRPr="00601979">
        <w:rPr>
          <w:rFonts w:ascii="Times New Roman" w:hAnsi="Times New Roman"/>
          <w:bCs/>
          <w:sz w:val="28"/>
          <w:szCs w:val="28"/>
        </w:rPr>
        <w:t>сенко.</w:t>
      </w:r>
    </w:p>
    <w:p w:rsidR="00601979" w:rsidRPr="00601979" w:rsidRDefault="00601979" w:rsidP="00A6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979">
        <w:rPr>
          <w:rFonts w:ascii="Times New Roman" w:hAnsi="Times New Roman"/>
          <w:sz w:val="28"/>
          <w:szCs w:val="28"/>
        </w:rPr>
        <w:t>2. «О выполнении Плана мероприятий проведения выставочно – ярм</w:t>
      </w:r>
      <w:r w:rsidRPr="00601979">
        <w:rPr>
          <w:rFonts w:ascii="Times New Roman" w:hAnsi="Times New Roman"/>
          <w:sz w:val="28"/>
          <w:szCs w:val="28"/>
        </w:rPr>
        <w:t>а</w:t>
      </w:r>
      <w:r w:rsidRPr="00601979">
        <w:rPr>
          <w:rFonts w:ascii="Times New Roman" w:hAnsi="Times New Roman"/>
          <w:sz w:val="28"/>
          <w:szCs w:val="28"/>
        </w:rPr>
        <w:t>рочных мероприятий за 2020 год».</w:t>
      </w:r>
    </w:p>
    <w:p w:rsidR="00601979" w:rsidRPr="00601979" w:rsidRDefault="00601979" w:rsidP="00A6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979">
        <w:rPr>
          <w:rFonts w:ascii="Times New Roman" w:hAnsi="Times New Roman"/>
          <w:sz w:val="28"/>
          <w:szCs w:val="28"/>
        </w:rPr>
        <w:t xml:space="preserve"> Докладчик – </w:t>
      </w:r>
      <w:r w:rsidRPr="00601979">
        <w:rPr>
          <w:rFonts w:ascii="Times New Roman" w:hAnsi="Times New Roman"/>
          <w:bCs/>
          <w:sz w:val="28"/>
          <w:szCs w:val="28"/>
        </w:rPr>
        <w:t>начальник отдела экономического развития администр</w:t>
      </w:r>
      <w:r w:rsidRPr="00601979">
        <w:rPr>
          <w:rFonts w:ascii="Times New Roman" w:hAnsi="Times New Roman"/>
          <w:bCs/>
          <w:sz w:val="28"/>
          <w:szCs w:val="28"/>
        </w:rPr>
        <w:t>а</w:t>
      </w:r>
      <w:r w:rsidRPr="00601979">
        <w:rPr>
          <w:rFonts w:ascii="Times New Roman" w:hAnsi="Times New Roman"/>
          <w:bCs/>
          <w:sz w:val="28"/>
          <w:szCs w:val="28"/>
        </w:rPr>
        <w:t>ции Ипатовского городского округа Ставропол</w:t>
      </w:r>
      <w:r w:rsidRPr="00601979">
        <w:rPr>
          <w:rFonts w:ascii="Times New Roman" w:hAnsi="Times New Roman"/>
          <w:bCs/>
          <w:sz w:val="28"/>
          <w:szCs w:val="28"/>
        </w:rPr>
        <w:t>ь</w:t>
      </w:r>
      <w:r w:rsidRPr="00601979">
        <w:rPr>
          <w:rFonts w:ascii="Times New Roman" w:hAnsi="Times New Roman"/>
          <w:bCs/>
          <w:sz w:val="28"/>
          <w:szCs w:val="28"/>
        </w:rPr>
        <w:t>ского края Ж.Н. Кудлай.</w:t>
      </w:r>
    </w:p>
    <w:p w:rsidR="00601979" w:rsidRPr="00601979" w:rsidRDefault="00601979" w:rsidP="00A6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979">
        <w:rPr>
          <w:rFonts w:ascii="Times New Roman" w:hAnsi="Times New Roman"/>
          <w:sz w:val="28"/>
          <w:szCs w:val="28"/>
        </w:rPr>
        <w:t>3. «Об утверждении плана работы координационного совета по улучш</w:t>
      </w:r>
      <w:r w:rsidRPr="00601979">
        <w:rPr>
          <w:rFonts w:ascii="Times New Roman" w:hAnsi="Times New Roman"/>
          <w:sz w:val="28"/>
          <w:szCs w:val="28"/>
        </w:rPr>
        <w:t>е</w:t>
      </w:r>
      <w:r w:rsidRPr="00601979">
        <w:rPr>
          <w:rFonts w:ascii="Times New Roman" w:hAnsi="Times New Roman"/>
          <w:sz w:val="28"/>
          <w:szCs w:val="28"/>
        </w:rPr>
        <w:t>нию инвестиционного климата в Ипатовском городском округе Ставропол</w:t>
      </w:r>
      <w:r w:rsidRPr="00601979">
        <w:rPr>
          <w:rFonts w:ascii="Times New Roman" w:hAnsi="Times New Roman"/>
          <w:sz w:val="28"/>
          <w:szCs w:val="28"/>
        </w:rPr>
        <w:t>ь</w:t>
      </w:r>
      <w:r w:rsidRPr="00601979">
        <w:rPr>
          <w:rFonts w:ascii="Times New Roman" w:hAnsi="Times New Roman"/>
          <w:sz w:val="28"/>
          <w:szCs w:val="28"/>
        </w:rPr>
        <w:t>ского края на 2020 год».</w:t>
      </w:r>
    </w:p>
    <w:p w:rsidR="00A65498" w:rsidRDefault="00601979" w:rsidP="00A6549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979">
        <w:rPr>
          <w:rFonts w:ascii="Times New Roman" w:hAnsi="Times New Roman"/>
          <w:sz w:val="28"/>
          <w:szCs w:val="28"/>
        </w:rPr>
        <w:t xml:space="preserve">Докладчик – Докладчик – </w:t>
      </w:r>
      <w:r w:rsidRPr="00601979">
        <w:rPr>
          <w:rFonts w:ascii="Times New Roman" w:hAnsi="Times New Roman"/>
          <w:bCs/>
          <w:sz w:val="28"/>
          <w:szCs w:val="28"/>
        </w:rPr>
        <w:t>начальник отдела экономического развития администрации Ип</w:t>
      </w:r>
      <w:r w:rsidRPr="00601979">
        <w:rPr>
          <w:rFonts w:ascii="Times New Roman" w:hAnsi="Times New Roman"/>
          <w:bCs/>
          <w:sz w:val="28"/>
          <w:szCs w:val="28"/>
        </w:rPr>
        <w:t>а</w:t>
      </w:r>
      <w:r w:rsidRPr="00601979">
        <w:rPr>
          <w:rFonts w:ascii="Times New Roman" w:hAnsi="Times New Roman"/>
          <w:bCs/>
          <w:sz w:val="28"/>
          <w:szCs w:val="28"/>
        </w:rPr>
        <w:t>товского городского округа Ставропольского края Ж.Н. Кудлай.</w:t>
      </w:r>
    </w:p>
    <w:p w:rsidR="002F426B" w:rsidRDefault="002F426B" w:rsidP="00A654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0460C">
        <w:rPr>
          <w:rFonts w:ascii="Times New Roman" w:hAnsi="Times New Roman"/>
          <w:sz w:val="28"/>
          <w:szCs w:val="28"/>
        </w:rPr>
        <w:t xml:space="preserve">Во вступительном слове </w:t>
      </w:r>
      <w:r w:rsidR="00DA692C">
        <w:rPr>
          <w:rFonts w:ascii="Times New Roman" w:hAnsi="Times New Roman"/>
          <w:sz w:val="28"/>
          <w:szCs w:val="28"/>
        </w:rPr>
        <w:t>Татьяна Александ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60C">
        <w:rPr>
          <w:rFonts w:ascii="Times New Roman" w:hAnsi="Times New Roman"/>
          <w:sz w:val="28"/>
          <w:szCs w:val="28"/>
        </w:rPr>
        <w:t>проинформировал</w:t>
      </w:r>
      <w:r w:rsidR="00DA692C">
        <w:rPr>
          <w:rFonts w:ascii="Times New Roman" w:hAnsi="Times New Roman"/>
          <w:sz w:val="28"/>
          <w:szCs w:val="28"/>
        </w:rPr>
        <w:t>а</w:t>
      </w:r>
      <w:r w:rsidRPr="00A0460C">
        <w:rPr>
          <w:rFonts w:ascii="Times New Roman" w:hAnsi="Times New Roman"/>
          <w:sz w:val="28"/>
          <w:szCs w:val="28"/>
        </w:rPr>
        <w:t xml:space="preserve"> присутствующих о том, что основной целью проводимого </w:t>
      </w:r>
      <w:r>
        <w:rPr>
          <w:rFonts w:ascii="Times New Roman" w:hAnsi="Times New Roman"/>
          <w:sz w:val="28"/>
          <w:szCs w:val="28"/>
        </w:rPr>
        <w:t>последнего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 xml:space="preserve">кущем году </w:t>
      </w:r>
      <w:r w:rsidRPr="00A0460C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оординационного с</w:t>
      </w:r>
      <w:r w:rsidRPr="00A0460C">
        <w:rPr>
          <w:rFonts w:ascii="Times New Roman" w:hAnsi="Times New Roman"/>
          <w:sz w:val="28"/>
          <w:szCs w:val="28"/>
        </w:rPr>
        <w:t>овета является подведение итогов реализации инвестиционных проектов, реализуемых на территории Ипато</w:t>
      </w:r>
      <w:r w:rsidRPr="00A0460C">
        <w:rPr>
          <w:rFonts w:ascii="Times New Roman" w:hAnsi="Times New Roman"/>
          <w:sz w:val="28"/>
          <w:szCs w:val="28"/>
        </w:rPr>
        <w:t>в</w:t>
      </w:r>
      <w:r w:rsidRPr="00A0460C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0460C">
        <w:rPr>
          <w:rFonts w:ascii="Times New Roman" w:hAnsi="Times New Roman"/>
          <w:sz w:val="28"/>
          <w:szCs w:val="28"/>
        </w:rPr>
        <w:t>субъектами всех форм собственности в различных сферах экономики, который неразрывно связан с развитием предприним</w:t>
      </w:r>
      <w:r w:rsidRPr="00A0460C">
        <w:rPr>
          <w:rFonts w:ascii="Times New Roman" w:hAnsi="Times New Roman"/>
          <w:sz w:val="28"/>
          <w:szCs w:val="28"/>
        </w:rPr>
        <w:t>а</w:t>
      </w:r>
      <w:r w:rsidRPr="00A0460C">
        <w:rPr>
          <w:rFonts w:ascii="Times New Roman" w:hAnsi="Times New Roman"/>
          <w:sz w:val="28"/>
          <w:szCs w:val="28"/>
        </w:rPr>
        <w:t>тельства.</w:t>
      </w:r>
    </w:p>
    <w:p w:rsidR="00073AEE" w:rsidRPr="0066321A" w:rsidRDefault="00073AEE" w:rsidP="00073AE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AEE" w:rsidRPr="002F426B" w:rsidRDefault="005E7561" w:rsidP="00EA00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460C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073AEE" w:rsidRPr="002F426B">
        <w:rPr>
          <w:rFonts w:ascii="Times New Roman" w:hAnsi="Times New Roman"/>
          <w:bCs/>
          <w:sz w:val="28"/>
          <w:szCs w:val="28"/>
        </w:rPr>
        <w:t>«</w:t>
      </w:r>
      <w:r w:rsidR="002F426B" w:rsidRPr="002F426B">
        <w:rPr>
          <w:rFonts w:ascii="Times New Roman" w:hAnsi="Times New Roman"/>
          <w:bCs/>
          <w:sz w:val="28"/>
          <w:szCs w:val="28"/>
        </w:rPr>
        <w:t>Об оценке регулирующего воздействия и пров</w:t>
      </w:r>
      <w:r w:rsidR="002F426B" w:rsidRPr="002F426B">
        <w:rPr>
          <w:rFonts w:ascii="Times New Roman" w:hAnsi="Times New Roman"/>
          <w:bCs/>
          <w:sz w:val="28"/>
          <w:szCs w:val="28"/>
        </w:rPr>
        <w:t>е</w:t>
      </w:r>
      <w:r w:rsidR="002F426B" w:rsidRPr="002F426B">
        <w:rPr>
          <w:rFonts w:ascii="Times New Roman" w:hAnsi="Times New Roman"/>
          <w:bCs/>
          <w:sz w:val="28"/>
          <w:szCs w:val="28"/>
        </w:rPr>
        <w:t>дения экспертизы принятых и принимаемых администрацией округа прав</w:t>
      </w:r>
      <w:r w:rsidR="002F426B" w:rsidRPr="002F426B">
        <w:rPr>
          <w:rFonts w:ascii="Times New Roman" w:hAnsi="Times New Roman"/>
          <w:bCs/>
          <w:sz w:val="28"/>
          <w:szCs w:val="28"/>
        </w:rPr>
        <w:t>о</w:t>
      </w:r>
      <w:r w:rsidR="002F426B" w:rsidRPr="002F426B">
        <w:rPr>
          <w:rFonts w:ascii="Times New Roman" w:hAnsi="Times New Roman"/>
          <w:bCs/>
          <w:sz w:val="28"/>
          <w:szCs w:val="28"/>
        </w:rPr>
        <w:t>вых актов, затрагивающих вопросы предпринимательской и инвестиционной деятельности в Ипатовском городском округе Ставропольского края</w:t>
      </w:r>
      <w:r w:rsidR="00073AEE" w:rsidRPr="002F426B">
        <w:rPr>
          <w:rFonts w:ascii="Times New Roman" w:hAnsi="Times New Roman"/>
          <w:bCs/>
          <w:sz w:val="28"/>
          <w:szCs w:val="28"/>
        </w:rPr>
        <w:t xml:space="preserve">». </w:t>
      </w:r>
    </w:p>
    <w:p w:rsidR="00073AEE" w:rsidRDefault="00073AEE" w:rsidP="00073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60C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61A87">
        <w:rPr>
          <w:rFonts w:ascii="Times New Roman" w:hAnsi="Times New Roman"/>
          <w:b/>
          <w:sz w:val="28"/>
          <w:szCs w:val="28"/>
        </w:rPr>
        <w:t>Лысенко И.С.</w:t>
      </w:r>
      <w:r w:rsidR="009D41ED">
        <w:rPr>
          <w:rFonts w:ascii="Times New Roman" w:hAnsi="Times New Roman"/>
          <w:b/>
          <w:sz w:val="28"/>
          <w:szCs w:val="28"/>
        </w:rPr>
        <w:t xml:space="preserve"> </w:t>
      </w:r>
    </w:p>
    <w:p w:rsidR="00F03136" w:rsidRDefault="00F03136" w:rsidP="00073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426B" w:rsidRDefault="002F426B" w:rsidP="002F4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D39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261A87">
        <w:rPr>
          <w:rFonts w:ascii="Times New Roman" w:hAnsi="Times New Roman"/>
          <w:sz w:val="28"/>
          <w:szCs w:val="28"/>
        </w:rPr>
        <w:t>Ирина Сергеевна</w:t>
      </w:r>
      <w:r w:rsidR="009D41ED">
        <w:rPr>
          <w:rFonts w:ascii="Times New Roman" w:hAnsi="Times New Roman"/>
          <w:sz w:val="28"/>
          <w:szCs w:val="28"/>
        </w:rPr>
        <w:t xml:space="preserve"> </w:t>
      </w:r>
      <w:r w:rsidRPr="005B2D39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нес</w:t>
      </w:r>
      <w:r w:rsidRPr="005B2D39">
        <w:rPr>
          <w:rFonts w:ascii="Times New Roman" w:hAnsi="Times New Roman"/>
          <w:sz w:val="28"/>
          <w:szCs w:val="28"/>
        </w:rPr>
        <w:t>ла до сведения присутс</w:t>
      </w:r>
      <w:r w:rsidRPr="005B2D39">
        <w:rPr>
          <w:rFonts w:ascii="Times New Roman" w:hAnsi="Times New Roman"/>
          <w:sz w:val="28"/>
          <w:szCs w:val="28"/>
        </w:rPr>
        <w:t>т</w:t>
      </w:r>
      <w:r w:rsidRPr="005B2D39">
        <w:rPr>
          <w:rFonts w:ascii="Times New Roman" w:hAnsi="Times New Roman"/>
          <w:sz w:val="28"/>
          <w:szCs w:val="28"/>
        </w:rPr>
        <w:t xml:space="preserve">вующих, что </w:t>
      </w:r>
      <w:r>
        <w:rPr>
          <w:rFonts w:ascii="Times New Roman" w:hAnsi="Times New Roman"/>
          <w:sz w:val="28"/>
          <w:szCs w:val="28"/>
        </w:rPr>
        <w:t>оценка регулирующего воздействия и проведение экспертизы принятых и принимаемых администрацией округа правовых актов, затра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ющих вопросы предпринимательской и инвестиционной деятельности, регламентированы </w:t>
      </w:r>
      <w:r w:rsidRPr="005B2D3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5B2D39">
        <w:rPr>
          <w:rFonts w:ascii="Times New Roman" w:hAnsi="Times New Roman"/>
          <w:sz w:val="28"/>
          <w:szCs w:val="28"/>
        </w:rPr>
        <w:t xml:space="preserve"> Ставропольского края от 06 мая 2014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D39">
        <w:rPr>
          <w:rFonts w:ascii="Times New Roman" w:hAnsi="Times New Roman"/>
          <w:sz w:val="28"/>
          <w:szCs w:val="28"/>
        </w:rPr>
        <w:t xml:space="preserve">34-кз </w:t>
      </w:r>
      <w:r>
        <w:rPr>
          <w:rFonts w:ascii="Times New Roman" w:hAnsi="Times New Roman"/>
          <w:sz w:val="28"/>
          <w:szCs w:val="28"/>
        </w:rPr>
        <w:t>«</w:t>
      </w:r>
      <w:r w:rsidRPr="002F426B">
        <w:rPr>
          <w:rFonts w:ascii="Times New Roman" w:hAnsi="Times New Roman"/>
          <w:sz w:val="28"/>
          <w:szCs w:val="28"/>
        </w:rPr>
        <w:t>О порядке проведения оценки регулирующего воздействия проектов норм</w:t>
      </w:r>
      <w:r w:rsidRPr="002F426B">
        <w:rPr>
          <w:rFonts w:ascii="Times New Roman" w:hAnsi="Times New Roman"/>
          <w:sz w:val="28"/>
          <w:szCs w:val="28"/>
        </w:rPr>
        <w:t>а</w:t>
      </w:r>
      <w:r w:rsidRPr="002F426B">
        <w:rPr>
          <w:rFonts w:ascii="Times New Roman" w:hAnsi="Times New Roman"/>
          <w:sz w:val="28"/>
          <w:szCs w:val="28"/>
        </w:rPr>
        <w:t>тивных правовых актов Ставропольского края, проектов нормативных прав</w:t>
      </w:r>
      <w:r w:rsidRPr="002F426B">
        <w:rPr>
          <w:rFonts w:ascii="Times New Roman" w:hAnsi="Times New Roman"/>
          <w:sz w:val="28"/>
          <w:szCs w:val="28"/>
        </w:rPr>
        <w:t>о</w:t>
      </w:r>
      <w:r w:rsidRPr="002F426B">
        <w:rPr>
          <w:rFonts w:ascii="Times New Roman" w:hAnsi="Times New Roman"/>
          <w:sz w:val="28"/>
          <w:szCs w:val="28"/>
        </w:rPr>
        <w:t>вых актов органов местного самоуправления муниципальных образований Ставропольского края и порядке проведения экспертизы нормативных пр</w:t>
      </w:r>
      <w:r w:rsidRPr="002F426B">
        <w:rPr>
          <w:rFonts w:ascii="Times New Roman" w:hAnsi="Times New Roman"/>
          <w:sz w:val="28"/>
          <w:szCs w:val="28"/>
        </w:rPr>
        <w:t>а</w:t>
      </w:r>
      <w:r w:rsidRPr="002F426B">
        <w:rPr>
          <w:rFonts w:ascii="Times New Roman" w:hAnsi="Times New Roman"/>
          <w:sz w:val="28"/>
          <w:szCs w:val="28"/>
        </w:rPr>
        <w:t>вовых актов Ставропольского края, нормативных правовых актов местного 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2F426B" w:rsidRDefault="003D3FD1" w:rsidP="002F4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</w:t>
      </w:r>
      <w:r w:rsidR="009D41ED">
        <w:rPr>
          <w:rFonts w:ascii="Times New Roman" w:hAnsi="Times New Roman"/>
          <w:sz w:val="28"/>
          <w:szCs w:val="28"/>
        </w:rPr>
        <w:t xml:space="preserve">как пояснила докладчик, </w:t>
      </w:r>
      <w:r w:rsidR="002F426B">
        <w:rPr>
          <w:rFonts w:ascii="Times New Roman" w:hAnsi="Times New Roman"/>
          <w:sz w:val="28"/>
          <w:szCs w:val="28"/>
        </w:rPr>
        <w:t>законом Ставропольского края «О вн</w:t>
      </w:r>
      <w:r w:rsidR="002F426B">
        <w:rPr>
          <w:rFonts w:ascii="Times New Roman" w:hAnsi="Times New Roman"/>
          <w:sz w:val="28"/>
          <w:szCs w:val="28"/>
        </w:rPr>
        <w:t>е</w:t>
      </w:r>
      <w:r w:rsidR="002F426B">
        <w:rPr>
          <w:rFonts w:ascii="Times New Roman" w:hAnsi="Times New Roman"/>
          <w:sz w:val="28"/>
          <w:szCs w:val="28"/>
        </w:rPr>
        <w:t>сении изменений в статью 5 Закона Ставропольского края «О порядке прин</w:t>
      </w:r>
      <w:r w:rsidR="002F426B">
        <w:rPr>
          <w:rFonts w:ascii="Times New Roman" w:hAnsi="Times New Roman"/>
          <w:sz w:val="28"/>
          <w:szCs w:val="28"/>
        </w:rPr>
        <w:t>я</w:t>
      </w:r>
      <w:r w:rsidR="002F426B">
        <w:rPr>
          <w:rFonts w:ascii="Times New Roman" w:hAnsi="Times New Roman"/>
          <w:sz w:val="28"/>
          <w:szCs w:val="28"/>
        </w:rPr>
        <w:t>тия Законов Ставропольского края» и Закон Ставропольского края «О поря</w:t>
      </w:r>
      <w:r w:rsidR="002F426B">
        <w:rPr>
          <w:rFonts w:ascii="Times New Roman" w:hAnsi="Times New Roman"/>
          <w:sz w:val="28"/>
          <w:szCs w:val="28"/>
        </w:rPr>
        <w:t>д</w:t>
      </w:r>
      <w:r w:rsidR="002F426B">
        <w:rPr>
          <w:rFonts w:ascii="Times New Roman" w:hAnsi="Times New Roman"/>
          <w:sz w:val="28"/>
          <w:szCs w:val="28"/>
        </w:rPr>
        <w:t>ке проведения оценки регулирующего воздействия проектов нормативных правовых актов Ставропольского края, проектов нормативных правовых а</w:t>
      </w:r>
      <w:r w:rsidR="002F426B">
        <w:rPr>
          <w:rFonts w:ascii="Times New Roman" w:hAnsi="Times New Roman"/>
          <w:sz w:val="28"/>
          <w:szCs w:val="28"/>
        </w:rPr>
        <w:t>к</w:t>
      </w:r>
      <w:r w:rsidR="002F426B">
        <w:rPr>
          <w:rFonts w:ascii="Times New Roman" w:hAnsi="Times New Roman"/>
          <w:sz w:val="28"/>
          <w:szCs w:val="28"/>
        </w:rPr>
        <w:t>тов органов местного самоуправления муниципальных образований Ставр</w:t>
      </w:r>
      <w:r w:rsidR="002F426B">
        <w:rPr>
          <w:rFonts w:ascii="Times New Roman" w:hAnsi="Times New Roman"/>
          <w:sz w:val="28"/>
          <w:szCs w:val="28"/>
        </w:rPr>
        <w:t>о</w:t>
      </w:r>
      <w:r w:rsidR="002F426B">
        <w:rPr>
          <w:rFonts w:ascii="Times New Roman" w:hAnsi="Times New Roman"/>
          <w:sz w:val="28"/>
          <w:szCs w:val="28"/>
        </w:rPr>
        <w:t>польского края и порядке проведения экспертизы нормативных правовых а</w:t>
      </w:r>
      <w:r w:rsidR="002F426B">
        <w:rPr>
          <w:rFonts w:ascii="Times New Roman" w:hAnsi="Times New Roman"/>
          <w:sz w:val="28"/>
          <w:szCs w:val="28"/>
        </w:rPr>
        <w:t>к</w:t>
      </w:r>
      <w:r w:rsidR="002F426B">
        <w:rPr>
          <w:rFonts w:ascii="Times New Roman" w:hAnsi="Times New Roman"/>
          <w:sz w:val="28"/>
          <w:szCs w:val="28"/>
        </w:rPr>
        <w:t xml:space="preserve">тов Ставропольского края, нормативных правовых актов органов местного самоуправления муниципальных образований Ставропольского края» от 02 ноября 2016 года № 92-кз (далее – закон </w:t>
      </w:r>
      <w:r w:rsidR="002F426B" w:rsidRPr="005B2D39">
        <w:rPr>
          <w:rFonts w:ascii="Times New Roman" w:hAnsi="Times New Roman"/>
          <w:sz w:val="28"/>
          <w:szCs w:val="28"/>
        </w:rPr>
        <w:t>проведения процедуры ОРВ и эк</w:t>
      </w:r>
      <w:r w:rsidR="002F426B" w:rsidRPr="005B2D39">
        <w:rPr>
          <w:rFonts w:ascii="Times New Roman" w:hAnsi="Times New Roman"/>
          <w:sz w:val="28"/>
          <w:szCs w:val="28"/>
        </w:rPr>
        <w:t>с</w:t>
      </w:r>
      <w:r w:rsidR="002F426B" w:rsidRPr="005B2D39">
        <w:rPr>
          <w:rFonts w:ascii="Times New Roman" w:hAnsi="Times New Roman"/>
          <w:sz w:val="28"/>
          <w:szCs w:val="28"/>
        </w:rPr>
        <w:t>пертизы НПА</w:t>
      </w:r>
      <w:r w:rsidR="002F426B">
        <w:rPr>
          <w:rFonts w:ascii="Times New Roman" w:hAnsi="Times New Roman"/>
          <w:sz w:val="28"/>
          <w:szCs w:val="28"/>
        </w:rPr>
        <w:t>) утвержден Перечень муниципальных районов и городских о</w:t>
      </w:r>
      <w:r w:rsidR="002F426B">
        <w:rPr>
          <w:rFonts w:ascii="Times New Roman" w:hAnsi="Times New Roman"/>
          <w:sz w:val="28"/>
          <w:szCs w:val="28"/>
        </w:rPr>
        <w:t>к</w:t>
      </w:r>
      <w:r w:rsidR="002F426B">
        <w:rPr>
          <w:rFonts w:ascii="Times New Roman" w:hAnsi="Times New Roman"/>
          <w:sz w:val="28"/>
          <w:szCs w:val="28"/>
        </w:rPr>
        <w:t>ругов Ставропольского края, где</w:t>
      </w:r>
      <w:r w:rsidR="002F426B" w:rsidRPr="00930D7D">
        <w:rPr>
          <w:rFonts w:ascii="Times New Roman" w:hAnsi="Times New Roman"/>
          <w:sz w:val="28"/>
          <w:szCs w:val="28"/>
        </w:rPr>
        <w:t xml:space="preserve"> </w:t>
      </w:r>
      <w:r w:rsidR="002F426B" w:rsidRPr="005B2D39">
        <w:rPr>
          <w:rFonts w:ascii="Times New Roman" w:hAnsi="Times New Roman"/>
          <w:sz w:val="28"/>
          <w:szCs w:val="28"/>
        </w:rPr>
        <w:t>проведени</w:t>
      </w:r>
      <w:r w:rsidR="002F426B">
        <w:rPr>
          <w:rFonts w:ascii="Times New Roman" w:hAnsi="Times New Roman"/>
          <w:sz w:val="28"/>
          <w:szCs w:val="28"/>
        </w:rPr>
        <w:t>е</w:t>
      </w:r>
      <w:r w:rsidR="002F426B" w:rsidRPr="005B2D39">
        <w:rPr>
          <w:rFonts w:ascii="Times New Roman" w:hAnsi="Times New Roman"/>
          <w:sz w:val="28"/>
          <w:szCs w:val="28"/>
        </w:rPr>
        <w:t xml:space="preserve"> процедуры ОРВ и экспертизы НПА</w:t>
      </w:r>
      <w:r w:rsidR="002F426B">
        <w:rPr>
          <w:rFonts w:ascii="Times New Roman" w:hAnsi="Times New Roman"/>
          <w:sz w:val="28"/>
          <w:szCs w:val="28"/>
        </w:rPr>
        <w:t xml:space="preserve"> является обязательной (далее – Перечень).</w:t>
      </w:r>
      <w:r w:rsidR="002F426B" w:rsidRPr="005946A5">
        <w:rPr>
          <w:rFonts w:ascii="Times New Roman" w:hAnsi="Times New Roman"/>
          <w:sz w:val="28"/>
          <w:szCs w:val="28"/>
        </w:rPr>
        <w:t xml:space="preserve"> </w:t>
      </w:r>
    </w:p>
    <w:p w:rsidR="002F426B" w:rsidRDefault="002F426B" w:rsidP="002F4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еречнем, проведение процедуры ОРВ и экспертизы НПА в Ипатовском </w:t>
      </w:r>
      <w:r w:rsidR="003D3FD1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не является обязательной.</w:t>
      </w:r>
    </w:p>
    <w:p w:rsidR="002F426B" w:rsidRDefault="003D3FD1" w:rsidP="002F4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нормативно-правовые акты администрации Ипатовского городского округа Ставропольского края проходят оценку регулирующего воздействия. </w:t>
      </w:r>
    </w:p>
    <w:p w:rsidR="002F426B" w:rsidRPr="0010509E" w:rsidRDefault="002F426B" w:rsidP="002F426B">
      <w:pPr>
        <w:pStyle w:val="ab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 xml:space="preserve">Члены </w:t>
      </w:r>
      <w:r w:rsidR="003D3FD1">
        <w:rPr>
          <w:rFonts w:ascii="Times New Roman" w:hAnsi="Times New Roman"/>
          <w:sz w:val="28"/>
          <w:szCs w:val="28"/>
        </w:rPr>
        <w:t>координационного с</w:t>
      </w:r>
      <w:r w:rsidRPr="0010509E">
        <w:rPr>
          <w:rFonts w:ascii="Times New Roman" w:hAnsi="Times New Roman"/>
          <w:sz w:val="28"/>
          <w:szCs w:val="28"/>
        </w:rPr>
        <w:t xml:space="preserve">овета заслушав информацию докладчика </w:t>
      </w:r>
    </w:p>
    <w:p w:rsidR="002F426B" w:rsidRDefault="002F426B" w:rsidP="002F426B">
      <w:pPr>
        <w:pStyle w:val="a3"/>
        <w:ind w:left="0" w:firstLine="567"/>
        <w:jc w:val="both"/>
        <w:rPr>
          <w:b/>
          <w:sz w:val="28"/>
          <w:szCs w:val="28"/>
        </w:rPr>
      </w:pPr>
    </w:p>
    <w:p w:rsidR="002F426B" w:rsidRPr="0010509E" w:rsidRDefault="002F426B" w:rsidP="002F426B">
      <w:pPr>
        <w:pStyle w:val="a3"/>
        <w:ind w:left="0" w:firstLine="567"/>
        <w:jc w:val="both"/>
        <w:rPr>
          <w:b/>
          <w:sz w:val="28"/>
          <w:szCs w:val="28"/>
        </w:rPr>
      </w:pPr>
      <w:r w:rsidRPr="0010509E">
        <w:rPr>
          <w:b/>
          <w:sz w:val="28"/>
          <w:szCs w:val="28"/>
        </w:rPr>
        <w:t xml:space="preserve">РЕШИЛИ: </w:t>
      </w:r>
    </w:p>
    <w:p w:rsidR="002F426B" w:rsidRPr="0010509E" w:rsidRDefault="002F426B" w:rsidP="002F4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lastRenderedPageBreak/>
        <w:t>1. Информацию принять к сведению.</w:t>
      </w:r>
    </w:p>
    <w:p w:rsidR="002F426B" w:rsidRDefault="002F426B" w:rsidP="002F42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>2.Поручить</w:t>
      </w:r>
      <w:r>
        <w:rPr>
          <w:rFonts w:ascii="Times New Roman" w:hAnsi="Times New Roman"/>
          <w:sz w:val="28"/>
          <w:szCs w:val="28"/>
        </w:rPr>
        <w:t>:</w:t>
      </w:r>
    </w:p>
    <w:p w:rsidR="002F426B" w:rsidRPr="0010509E" w:rsidRDefault="002F426B" w:rsidP="002F42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105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0509E">
        <w:rPr>
          <w:rFonts w:ascii="Times New Roman" w:hAnsi="Times New Roman"/>
          <w:sz w:val="28"/>
          <w:szCs w:val="28"/>
        </w:rPr>
        <w:t xml:space="preserve">тделу экономического развития администрации Ипатовского </w:t>
      </w:r>
      <w:r w:rsidR="003D3FD1">
        <w:rPr>
          <w:rFonts w:ascii="Times New Roman" w:hAnsi="Times New Roman"/>
          <w:sz w:val="28"/>
          <w:szCs w:val="28"/>
        </w:rPr>
        <w:t>г</w:t>
      </w:r>
      <w:r w:rsidR="003D3FD1">
        <w:rPr>
          <w:rFonts w:ascii="Times New Roman" w:hAnsi="Times New Roman"/>
          <w:sz w:val="28"/>
          <w:szCs w:val="28"/>
        </w:rPr>
        <w:t>о</w:t>
      </w:r>
      <w:r w:rsidR="003D3FD1">
        <w:rPr>
          <w:rFonts w:ascii="Times New Roman" w:hAnsi="Times New Roman"/>
          <w:sz w:val="28"/>
          <w:szCs w:val="28"/>
        </w:rPr>
        <w:t xml:space="preserve">родского округа </w:t>
      </w:r>
      <w:r w:rsidRPr="0010509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45387">
        <w:rPr>
          <w:rFonts w:ascii="Times New Roman" w:hAnsi="Times New Roman"/>
          <w:sz w:val="28"/>
          <w:szCs w:val="28"/>
        </w:rPr>
        <w:t xml:space="preserve">подготовить проект распоряжения </w:t>
      </w:r>
      <w:r w:rsidR="005E3C1A" w:rsidRPr="002F426B">
        <w:rPr>
          <w:rFonts w:ascii="Times New Roman" w:hAnsi="Times New Roman"/>
          <w:bCs/>
          <w:sz w:val="28"/>
          <w:szCs w:val="28"/>
        </w:rPr>
        <w:t xml:space="preserve"> </w:t>
      </w:r>
      <w:r w:rsidR="009F2073">
        <w:rPr>
          <w:rFonts w:ascii="Times New Roman" w:hAnsi="Times New Roman"/>
          <w:bCs/>
          <w:sz w:val="28"/>
          <w:szCs w:val="28"/>
        </w:rPr>
        <w:t>о</w:t>
      </w:r>
      <w:r w:rsidR="00C87D5D">
        <w:rPr>
          <w:rFonts w:ascii="Times New Roman" w:hAnsi="Times New Roman"/>
          <w:bCs/>
          <w:sz w:val="28"/>
          <w:szCs w:val="28"/>
        </w:rPr>
        <w:t xml:space="preserve"> </w:t>
      </w:r>
      <w:r w:rsidR="005E3C1A" w:rsidRPr="002F426B">
        <w:rPr>
          <w:rFonts w:ascii="Times New Roman" w:hAnsi="Times New Roman"/>
          <w:bCs/>
          <w:sz w:val="28"/>
          <w:szCs w:val="28"/>
        </w:rPr>
        <w:t>проведени</w:t>
      </w:r>
      <w:r w:rsidR="009F2073">
        <w:rPr>
          <w:rFonts w:ascii="Times New Roman" w:hAnsi="Times New Roman"/>
          <w:bCs/>
          <w:sz w:val="28"/>
          <w:szCs w:val="28"/>
        </w:rPr>
        <w:t>и</w:t>
      </w:r>
      <w:r w:rsidR="005E3C1A" w:rsidRPr="002F426B">
        <w:rPr>
          <w:rFonts w:ascii="Times New Roman" w:hAnsi="Times New Roman"/>
          <w:bCs/>
          <w:sz w:val="28"/>
          <w:szCs w:val="28"/>
        </w:rPr>
        <w:t xml:space="preserve"> экспертизы </w:t>
      </w:r>
      <w:r w:rsidR="009F2073">
        <w:rPr>
          <w:rFonts w:ascii="Times New Roman" w:hAnsi="Times New Roman"/>
          <w:bCs/>
          <w:sz w:val="28"/>
          <w:szCs w:val="28"/>
        </w:rPr>
        <w:t>НПА на 202</w:t>
      </w:r>
      <w:r w:rsidR="00DA692C">
        <w:rPr>
          <w:rFonts w:ascii="Times New Roman" w:hAnsi="Times New Roman"/>
          <w:bCs/>
          <w:sz w:val="28"/>
          <w:szCs w:val="28"/>
        </w:rPr>
        <w:t>1</w:t>
      </w:r>
      <w:r w:rsidR="009F2073">
        <w:rPr>
          <w:rFonts w:ascii="Times New Roman" w:hAnsi="Times New Roman"/>
          <w:bCs/>
          <w:sz w:val="28"/>
          <w:szCs w:val="28"/>
        </w:rPr>
        <w:t xml:space="preserve"> год на основании предложений отделов аппарата (управлений, комитета)</w:t>
      </w:r>
      <w:r w:rsidR="005E3C1A" w:rsidRPr="002F426B">
        <w:rPr>
          <w:rFonts w:ascii="Times New Roman" w:hAnsi="Times New Roman"/>
          <w:bCs/>
          <w:sz w:val="28"/>
          <w:szCs w:val="28"/>
        </w:rPr>
        <w:t>, затрагивающих вопросы предпринимател</w:t>
      </w:r>
      <w:r w:rsidR="005E3C1A" w:rsidRPr="002F426B">
        <w:rPr>
          <w:rFonts w:ascii="Times New Roman" w:hAnsi="Times New Roman"/>
          <w:bCs/>
          <w:sz w:val="28"/>
          <w:szCs w:val="28"/>
        </w:rPr>
        <w:t>ь</w:t>
      </w:r>
      <w:r w:rsidR="005E3C1A" w:rsidRPr="002F426B">
        <w:rPr>
          <w:rFonts w:ascii="Times New Roman" w:hAnsi="Times New Roman"/>
          <w:bCs/>
          <w:sz w:val="28"/>
          <w:szCs w:val="28"/>
        </w:rPr>
        <w:t>ской и инвестиционной деятельности в Ипатовском городском округе Ста</w:t>
      </w:r>
      <w:r w:rsidR="005E3C1A" w:rsidRPr="002F426B">
        <w:rPr>
          <w:rFonts w:ascii="Times New Roman" w:hAnsi="Times New Roman"/>
          <w:bCs/>
          <w:sz w:val="28"/>
          <w:szCs w:val="28"/>
        </w:rPr>
        <w:t>в</w:t>
      </w:r>
      <w:r w:rsidR="005E3C1A" w:rsidRPr="002F426B">
        <w:rPr>
          <w:rFonts w:ascii="Times New Roman" w:hAnsi="Times New Roman"/>
          <w:bCs/>
          <w:sz w:val="28"/>
          <w:szCs w:val="28"/>
        </w:rPr>
        <w:t>ропольского края</w:t>
      </w:r>
    </w:p>
    <w:p w:rsidR="002F426B" w:rsidRDefault="002F426B" w:rsidP="002F426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>(</w:t>
      </w:r>
      <w:r w:rsidR="005E3C1A">
        <w:rPr>
          <w:rFonts w:ascii="Times New Roman" w:hAnsi="Times New Roman"/>
          <w:sz w:val="28"/>
          <w:szCs w:val="28"/>
        </w:rPr>
        <w:t xml:space="preserve">срок </w:t>
      </w:r>
      <w:r w:rsidR="00D8573E">
        <w:rPr>
          <w:rFonts w:ascii="Times New Roman" w:hAnsi="Times New Roman"/>
          <w:sz w:val="28"/>
          <w:szCs w:val="28"/>
        </w:rPr>
        <w:t>–</w:t>
      </w:r>
      <w:r w:rsidR="005E3C1A">
        <w:rPr>
          <w:rFonts w:ascii="Times New Roman" w:hAnsi="Times New Roman"/>
          <w:sz w:val="28"/>
          <w:szCs w:val="28"/>
        </w:rPr>
        <w:t xml:space="preserve"> </w:t>
      </w:r>
      <w:r w:rsidR="009F2073">
        <w:rPr>
          <w:rFonts w:ascii="Times New Roman" w:hAnsi="Times New Roman"/>
          <w:sz w:val="28"/>
          <w:szCs w:val="28"/>
        </w:rPr>
        <w:t>до 31 декабря 20</w:t>
      </w:r>
      <w:r w:rsidR="00DA692C">
        <w:rPr>
          <w:rFonts w:ascii="Times New Roman" w:hAnsi="Times New Roman"/>
          <w:sz w:val="28"/>
          <w:szCs w:val="28"/>
        </w:rPr>
        <w:t>20</w:t>
      </w:r>
      <w:r w:rsidRPr="0010509E">
        <w:rPr>
          <w:rFonts w:ascii="Times New Roman" w:hAnsi="Times New Roman"/>
          <w:sz w:val="28"/>
          <w:szCs w:val="28"/>
        </w:rPr>
        <w:t>);</w:t>
      </w:r>
    </w:p>
    <w:p w:rsidR="002F426B" w:rsidRDefault="002F426B" w:rsidP="002F426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F2073" w:rsidRDefault="002F426B" w:rsidP="002F4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D8573E">
        <w:rPr>
          <w:rFonts w:ascii="Times New Roman" w:hAnsi="Times New Roman"/>
          <w:sz w:val="28"/>
          <w:szCs w:val="28"/>
        </w:rPr>
        <w:t>Отделам</w:t>
      </w:r>
      <w:r>
        <w:rPr>
          <w:rFonts w:ascii="Times New Roman" w:hAnsi="Times New Roman"/>
          <w:sz w:val="28"/>
          <w:szCs w:val="28"/>
        </w:rPr>
        <w:t xml:space="preserve"> аппарата</w:t>
      </w:r>
      <w:r w:rsidR="00D8573E">
        <w:rPr>
          <w:rFonts w:ascii="Times New Roman" w:hAnsi="Times New Roman"/>
          <w:sz w:val="28"/>
          <w:szCs w:val="28"/>
        </w:rPr>
        <w:t xml:space="preserve">, отделам (управлениям, комитету) </w:t>
      </w:r>
      <w:r>
        <w:rPr>
          <w:rFonts w:ascii="Times New Roman" w:hAnsi="Times New Roman"/>
          <w:sz w:val="28"/>
          <w:szCs w:val="28"/>
        </w:rPr>
        <w:t>со статусом юридического лица администрации Ипатовского городского округа</w:t>
      </w:r>
      <w:r w:rsidR="009F2073">
        <w:rPr>
          <w:rFonts w:ascii="Times New Roman" w:hAnsi="Times New Roman"/>
          <w:sz w:val="28"/>
          <w:szCs w:val="28"/>
        </w:rPr>
        <w:t>:</w:t>
      </w:r>
    </w:p>
    <w:p w:rsidR="002F426B" w:rsidRDefault="009F2073" w:rsidP="002F4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2F4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F426B">
        <w:rPr>
          <w:rFonts w:ascii="Times New Roman" w:hAnsi="Times New Roman"/>
          <w:sz w:val="28"/>
          <w:szCs w:val="28"/>
        </w:rPr>
        <w:t>ри разработке НПА, затрагивающих вопросы осуществления предпринимательской и инвестиционной деятельности руководствоваться нормативно-правовым актом «Об оценке регулирующего воздействия прое</w:t>
      </w:r>
      <w:r w:rsidR="002F426B">
        <w:rPr>
          <w:rFonts w:ascii="Times New Roman" w:hAnsi="Times New Roman"/>
          <w:sz w:val="28"/>
          <w:szCs w:val="28"/>
        </w:rPr>
        <w:t>к</w:t>
      </w:r>
      <w:r w:rsidR="002F426B">
        <w:rPr>
          <w:rFonts w:ascii="Times New Roman" w:hAnsi="Times New Roman"/>
          <w:sz w:val="28"/>
          <w:szCs w:val="28"/>
        </w:rPr>
        <w:t>тов муниципальных правовых актов администрации Ипатовского городского округа Ставропольского края и экспертизе муниципальных нормативных правовых актов администрации Ипатовского городского округа Ставропол</w:t>
      </w:r>
      <w:r w:rsidR="002F426B">
        <w:rPr>
          <w:rFonts w:ascii="Times New Roman" w:hAnsi="Times New Roman"/>
          <w:sz w:val="28"/>
          <w:szCs w:val="28"/>
        </w:rPr>
        <w:t>ь</w:t>
      </w:r>
      <w:r w:rsidR="002F426B">
        <w:rPr>
          <w:rFonts w:ascii="Times New Roman" w:hAnsi="Times New Roman"/>
          <w:sz w:val="28"/>
          <w:szCs w:val="28"/>
        </w:rPr>
        <w:t>ского края, затрагивающих вопросы осуществления предпринимательской и инвестиционной деятельности»</w:t>
      </w:r>
    </w:p>
    <w:p w:rsidR="009F2073" w:rsidRDefault="002F426B" w:rsidP="002F426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8573E">
        <w:rPr>
          <w:rFonts w:ascii="Times New Roman" w:hAnsi="Times New Roman"/>
          <w:sz w:val="28"/>
          <w:szCs w:val="28"/>
        </w:rPr>
        <w:t>срок – по мере разработки НПА</w:t>
      </w:r>
      <w:r>
        <w:rPr>
          <w:rFonts w:ascii="Times New Roman" w:hAnsi="Times New Roman"/>
          <w:sz w:val="28"/>
          <w:szCs w:val="28"/>
        </w:rPr>
        <w:t>).</w:t>
      </w:r>
    </w:p>
    <w:p w:rsidR="009F2073" w:rsidRDefault="009F2073" w:rsidP="009F207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Представить предложения </w:t>
      </w:r>
      <w:r w:rsidR="0098262E">
        <w:rPr>
          <w:rFonts w:ascii="Times New Roman" w:hAnsi="Times New Roman"/>
          <w:sz w:val="28"/>
          <w:szCs w:val="28"/>
        </w:rPr>
        <w:t>в отдел экономического развития адм</w:t>
      </w:r>
      <w:r w:rsidR="0098262E">
        <w:rPr>
          <w:rFonts w:ascii="Times New Roman" w:hAnsi="Times New Roman"/>
          <w:sz w:val="28"/>
          <w:szCs w:val="28"/>
        </w:rPr>
        <w:t>и</w:t>
      </w:r>
      <w:r w:rsidR="0098262E">
        <w:rPr>
          <w:rFonts w:ascii="Times New Roman" w:hAnsi="Times New Roman"/>
          <w:sz w:val="28"/>
          <w:szCs w:val="28"/>
        </w:rPr>
        <w:t>нистрации Ипатовского городского округа Ставропольского края по включ</w:t>
      </w:r>
      <w:r w:rsidR="0098262E">
        <w:rPr>
          <w:rFonts w:ascii="Times New Roman" w:hAnsi="Times New Roman"/>
          <w:sz w:val="28"/>
          <w:szCs w:val="28"/>
        </w:rPr>
        <w:t>е</w:t>
      </w:r>
      <w:r w:rsidR="0098262E">
        <w:rPr>
          <w:rFonts w:ascii="Times New Roman" w:hAnsi="Times New Roman"/>
          <w:sz w:val="28"/>
          <w:szCs w:val="28"/>
        </w:rPr>
        <w:t>нию в перечень НПА в отношении которых будет проводиться экспертиза НПА в 2020 году.</w:t>
      </w:r>
    </w:p>
    <w:p w:rsidR="0098262E" w:rsidRDefault="0098262E" w:rsidP="009F207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(срок- до </w:t>
      </w:r>
      <w:r w:rsidR="00412C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DA692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</w:t>
      </w:r>
    </w:p>
    <w:p w:rsidR="002F426B" w:rsidRPr="0010509E" w:rsidRDefault="002F426B" w:rsidP="002F426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F426B" w:rsidRPr="0010509E" w:rsidRDefault="002F426B" w:rsidP="002F4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 xml:space="preserve">3.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нач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ика отдела экономического развития </w:t>
      </w:r>
      <w:r w:rsidRPr="0010509E">
        <w:rPr>
          <w:rFonts w:ascii="Times New Roman" w:hAnsi="Times New Roman"/>
          <w:sz w:val="28"/>
          <w:szCs w:val="28"/>
        </w:rPr>
        <w:t xml:space="preserve">администрации Ипатовского </w:t>
      </w:r>
      <w:r w:rsidR="00D8573E">
        <w:rPr>
          <w:rFonts w:ascii="Times New Roman" w:hAnsi="Times New Roman"/>
          <w:sz w:val="28"/>
          <w:szCs w:val="28"/>
        </w:rPr>
        <w:t>городск</w:t>
      </w:r>
      <w:r w:rsidR="00D8573E">
        <w:rPr>
          <w:rFonts w:ascii="Times New Roman" w:hAnsi="Times New Roman"/>
          <w:sz w:val="28"/>
          <w:szCs w:val="28"/>
        </w:rPr>
        <w:t>о</w:t>
      </w:r>
      <w:r w:rsidR="00D8573E">
        <w:rPr>
          <w:rFonts w:ascii="Times New Roman" w:hAnsi="Times New Roman"/>
          <w:sz w:val="28"/>
          <w:szCs w:val="28"/>
        </w:rPr>
        <w:t xml:space="preserve">го округа </w:t>
      </w:r>
      <w:r w:rsidRPr="0010509E">
        <w:rPr>
          <w:rFonts w:ascii="Times New Roman" w:hAnsi="Times New Roman"/>
          <w:sz w:val="28"/>
          <w:szCs w:val="28"/>
        </w:rPr>
        <w:t>Ставро</w:t>
      </w:r>
      <w:r>
        <w:rPr>
          <w:rFonts w:ascii="Times New Roman" w:hAnsi="Times New Roman"/>
          <w:sz w:val="28"/>
          <w:szCs w:val="28"/>
        </w:rPr>
        <w:t>польского края Ж</w:t>
      </w:r>
      <w:r w:rsidRPr="001050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1050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длай.</w:t>
      </w:r>
    </w:p>
    <w:p w:rsidR="00A62A40" w:rsidRPr="00A62A40" w:rsidRDefault="00A62A40" w:rsidP="00073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D27" w:rsidRPr="00A33DD5" w:rsidRDefault="005F5D27" w:rsidP="005F5D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A33DD5">
        <w:rPr>
          <w:rFonts w:ascii="Times New Roman" w:hAnsi="Times New Roman"/>
          <w:b/>
          <w:bCs/>
          <w:sz w:val="28"/>
          <w:szCs w:val="28"/>
        </w:rPr>
        <w:t xml:space="preserve">По второму вопросу: </w:t>
      </w:r>
      <w:r w:rsidRPr="00A33DD5">
        <w:rPr>
          <w:rFonts w:ascii="Times New Roman" w:hAnsi="Times New Roman"/>
          <w:sz w:val="28"/>
          <w:szCs w:val="28"/>
        </w:rPr>
        <w:t xml:space="preserve"> «О выполнении Плана мероприятий проведения в</w:t>
      </w:r>
      <w:r w:rsidRPr="00A33DD5">
        <w:rPr>
          <w:rFonts w:ascii="Times New Roman" w:hAnsi="Times New Roman"/>
          <w:sz w:val="28"/>
          <w:szCs w:val="28"/>
        </w:rPr>
        <w:t>ы</w:t>
      </w:r>
      <w:r w:rsidRPr="00A33DD5">
        <w:rPr>
          <w:rFonts w:ascii="Times New Roman" w:hAnsi="Times New Roman"/>
          <w:sz w:val="28"/>
          <w:szCs w:val="28"/>
        </w:rPr>
        <w:t xml:space="preserve">ставочно – ярмарочных мероприятий </w:t>
      </w:r>
      <w:r>
        <w:rPr>
          <w:rFonts w:ascii="Times New Roman" w:hAnsi="Times New Roman"/>
          <w:sz w:val="28"/>
          <w:szCs w:val="28"/>
        </w:rPr>
        <w:t>за</w:t>
      </w:r>
      <w:r w:rsidRPr="00A33DD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A33DD5">
        <w:rPr>
          <w:rFonts w:ascii="Times New Roman" w:hAnsi="Times New Roman"/>
          <w:sz w:val="28"/>
          <w:szCs w:val="28"/>
        </w:rPr>
        <w:t xml:space="preserve"> год» .</w:t>
      </w:r>
    </w:p>
    <w:p w:rsidR="005F5D27" w:rsidRPr="00A33DD5" w:rsidRDefault="005F5D27" w:rsidP="005F5D2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t>СЛУШАЛИ:  Кудлай Жанну Николаевну, начальника отдела эконом</w:t>
      </w:r>
      <w:r w:rsidRPr="00A33DD5">
        <w:rPr>
          <w:rFonts w:ascii="Times New Roman" w:hAnsi="Times New Roman"/>
          <w:sz w:val="28"/>
          <w:szCs w:val="28"/>
        </w:rPr>
        <w:t>и</w:t>
      </w:r>
      <w:r w:rsidRPr="00A33DD5">
        <w:rPr>
          <w:rFonts w:ascii="Times New Roman" w:hAnsi="Times New Roman"/>
          <w:sz w:val="28"/>
          <w:szCs w:val="28"/>
        </w:rPr>
        <w:t>ческого развития администрации Ипатовского городского округа Ставр</w:t>
      </w:r>
      <w:r w:rsidRPr="00A33DD5">
        <w:rPr>
          <w:rFonts w:ascii="Times New Roman" w:hAnsi="Times New Roman"/>
          <w:sz w:val="28"/>
          <w:szCs w:val="28"/>
        </w:rPr>
        <w:t>о</w:t>
      </w:r>
      <w:r w:rsidRPr="00A33DD5">
        <w:rPr>
          <w:rFonts w:ascii="Times New Roman" w:hAnsi="Times New Roman"/>
          <w:sz w:val="28"/>
          <w:szCs w:val="28"/>
        </w:rPr>
        <w:t>польского края.</w:t>
      </w:r>
    </w:p>
    <w:p w:rsidR="005F5D27" w:rsidRPr="00A33DD5" w:rsidRDefault="005F5D27" w:rsidP="005F5D2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t>В своем выступлении докладчик довела до сведения присутствующих информацию об организациях различных форм собственности, принимавших в 2020 году участие в различных выставочно-ярмарочных мероприятиях.</w:t>
      </w:r>
    </w:p>
    <w:p w:rsidR="005F5D27" w:rsidRPr="00A33DD5" w:rsidRDefault="005F5D27" w:rsidP="005F5D27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3DD5">
        <w:rPr>
          <w:rFonts w:ascii="Times New Roman" w:hAnsi="Times New Roman"/>
          <w:sz w:val="28"/>
          <w:szCs w:val="28"/>
        </w:rPr>
        <w:t>(Информация прилагается)</w:t>
      </w:r>
    </w:p>
    <w:p w:rsidR="005F5D27" w:rsidRPr="00A33DD5" w:rsidRDefault="005F5D27" w:rsidP="005F5D27">
      <w:pPr>
        <w:pStyle w:val="ab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t>Члены координационного совета, заслушав информацию докладчика</w:t>
      </w:r>
    </w:p>
    <w:p w:rsidR="005F5D27" w:rsidRPr="00A33DD5" w:rsidRDefault="005F5D27" w:rsidP="005F5D27">
      <w:pPr>
        <w:pStyle w:val="a3"/>
        <w:ind w:left="0" w:firstLine="567"/>
        <w:jc w:val="both"/>
        <w:rPr>
          <w:b/>
          <w:sz w:val="28"/>
          <w:szCs w:val="28"/>
        </w:rPr>
      </w:pPr>
      <w:r w:rsidRPr="00A33DD5">
        <w:rPr>
          <w:b/>
          <w:sz w:val="28"/>
          <w:szCs w:val="28"/>
        </w:rPr>
        <w:t xml:space="preserve">РЕШИЛИ: </w:t>
      </w:r>
    </w:p>
    <w:p w:rsidR="005F5D27" w:rsidRPr="00A33DD5" w:rsidRDefault="005F5D27" w:rsidP="005F5D2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t xml:space="preserve">1. Информацию докладчика принять к сведению. </w:t>
      </w:r>
    </w:p>
    <w:p w:rsidR="005F5D27" w:rsidRPr="00A33DD5" w:rsidRDefault="005F5D27" w:rsidP="005F5D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lastRenderedPageBreak/>
        <w:t>2. Поручить отделу экономического развития администрации Ипато</w:t>
      </w:r>
      <w:r w:rsidRPr="00A33DD5">
        <w:rPr>
          <w:rFonts w:ascii="Times New Roman" w:hAnsi="Times New Roman"/>
          <w:sz w:val="28"/>
          <w:szCs w:val="28"/>
        </w:rPr>
        <w:t>в</w:t>
      </w:r>
      <w:r w:rsidRPr="00A33DD5">
        <w:rPr>
          <w:rFonts w:ascii="Times New Roman" w:hAnsi="Times New Roman"/>
          <w:sz w:val="28"/>
          <w:szCs w:val="28"/>
        </w:rPr>
        <w:t>ского городского округа Ставропольского края:</w:t>
      </w:r>
    </w:p>
    <w:p w:rsidR="005F5D27" w:rsidRPr="00A33DD5" w:rsidRDefault="005F5D27" w:rsidP="005F5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t xml:space="preserve"> 2.1. Разместить отчет Плана мероприятий проведения выстав</w:t>
      </w:r>
      <w:r>
        <w:rPr>
          <w:rFonts w:ascii="Times New Roman" w:hAnsi="Times New Roman"/>
          <w:sz w:val="28"/>
          <w:szCs w:val="28"/>
        </w:rPr>
        <w:t>очно – ярмарочных мероприятий за</w:t>
      </w:r>
      <w:r w:rsidRPr="00A33DD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A33DD5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33DD5">
        <w:rPr>
          <w:rFonts w:ascii="Times New Roman" w:hAnsi="Times New Roman"/>
          <w:sz w:val="28"/>
          <w:szCs w:val="28"/>
        </w:rPr>
        <w:tab/>
      </w:r>
      <w:r w:rsidRPr="00A33DD5">
        <w:rPr>
          <w:rFonts w:ascii="Times New Roman" w:hAnsi="Times New Roman"/>
          <w:sz w:val="28"/>
          <w:szCs w:val="28"/>
        </w:rPr>
        <w:tab/>
      </w:r>
      <w:r w:rsidRPr="00A33DD5">
        <w:rPr>
          <w:rFonts w:ascii="Times New Roman" w:hAnsi="Times New Roman"/>
          <w:sz w:val="28"/>
          <w:szCs w:val="28"/>
        </w:rPr>
        <w:tab/>
      </w:r>
      <w:r w:rsidRPr="00A33DD5">
        <w:rPr>
          <w:rFonts w:ascii="Times New Roman" w:hAnsi="Times New Roman"/>
          <w:sz w:val="28"/>
          <w:szCs w:val="28"/>
        </w:rPr>
        <w:tab/>
        <w:t xml:space="preserve"> </w:t>
      </w:r>
      <w:r w:rsidRPr="00A33D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33DD5">
        <w:rPr>
          <w:rFonts w:ascii="Times New Roman" w:hAnsi="Times New Roman"/>
          <w:sz w:val="28"/>
          <w:szCs w:val="28"/>
        </w:rPr>
        <w:t xml:space="preserve">(до 31 декабря </w:t>
      </w:r>
      <w:r>
        <w:rPr>
          <w:rFonts w:ascii="Times New Roman" w:hAnsi="Times New Roman"/>
          <w:sz w:val="28"/>
          <w:szCs w:val="28"/>
        </w:rPr>
        <w:t>2020</w:t>
      </w:r>
      <w:r w:rsidRPr="00A33DD5">
        <w:rPr>
          <w:rFonts w:ascii="Times New Roman" w:hAnsi="Times New Roman"/>
          <w:sz w:val="28"/>
          <w:szCs w:val="28"/>
        </w:rPr>
        <w:t>г.)</w:t>
      </w:r>
    </w:p>
    <w:p w:rsidR="005F5D27" w:rsidRPr="00A33DD5" w:rsidRDefault="005F5D27" w:rsidP="005F5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t>2.2. Направить запросы в адрес хозяйствующих субъектов, потенц</w:t>
      </w:r>
      <w:r w:rsidRPr="00A33DD5">
        <w:rPr>
          <w:rFonts w:ascii="Times New Roman" w:hAnsi="Times New Roman"/>
          <w:sz w:val="28"/>
          <w:szCs w:val="28"/>
        </w:rPr>
        <w:t>и</w:t>
      </w:r>
      <w:r w:rsidRPr="00A33DD5">
        <w:rPr>
          <w:rFonts w:ascii="Times New Roman" w:hAnsi="Times New Roman"/>
          <w:sz w:val="28"/>
          <w:szCs w:val="28"/>
        </w:rPr>
        <w:t>альных участников выставочно-ярмарочных мероприятий с целью формир</w:t>
      </w:r>
      <w:r w:rsidRPr="00A33DD5">
        <w:rPr>
          <w:rFonts w:ascii="Times New Roman" w:hAnsi="Times New Roman"/>
          <w:sz w:val="28"/>
          <w:szCs w:val="28"/>
        </w:rPr>
        <w:t>о</w:t>
      </w:r>
      <w:r w:rsidRPr="00A33DD5">
        <w:rPr>
          <w:rFonts w:ascii="Times New Roman" w:hAnsi="Times New Roman"/>
          <w:sz w:val="28"/>
          <w:szCs w:val="28"/>
        </w:rPr>
        <w:t>вания Плана выставочно – ярмарочных мероприятий н</w:t>
      </w:r>
      <w:r>
        <w:rPr>
          <w:rFonts w:ascii="Times New Roman" w:hAnsi="Times New Roman"/>
          <w:sz w:val="28"/>
          <w:szCs w:val="28"/>
        </w:rPr>
        <w:t>а 2021 г.</w:t>
      </w:r>
    </w:p>
    <w:p w:rsidR="005F5D27" w:rsidRDefault="005F5D27" w:rsidP="005F5D2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3DD5">
        <w:rPr>
          <w:rFonts w:ascii="Times New Roman" w:hAnsi="Times New Roman"/>
          <w:sz w:val="28"/>
          <w:szCs w:val="28"/>
        </w:rPr>
        <w:t>2.3. Сформировать План выставочно-ярмарочных мероприятий на 2020г.,2021г. и представить на утверждение главе Ипатовского городского округа Ставропольского края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EA0069" w:rsidRPr="005F5D27" w:rsidRDefault="005F5D27" w:rsidP="005F5D2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A33DD5">
        <w:rPr>
          <w:rFonts w:ascii="Times New Roman" w:hAnsi="Times New Roman"/>
          <w:sz w:val="28"/>
          <w:szCs w:val="28"/>
        </w:rPr>
        <w:t>(срок 1 квартал 202</w:t>
      </w:r>
      <w:r>
        <w:rPr>
          <w:rFonts w:ascii="Times New Roman" w:hAnsi="Times New Roman"/>
          <w:sz w:val="28"/>
          <w:szCs w:val="28"/>
        </w:rPr>
        <w:t>1</w:t>
      </w:r>
      <w:r w:rsidRPr="00A33DD5">
        <w:rPr>
          <w:rFonts w:ascii="Times New Roman" w:hAnsi="Times New Roman"/>
          <w:sz w:val="28"/>
          <w:szCs w:val="28"/>
        </w:rPr>
        <w:t>г.)</w:t>
      </w:r>
    </w:p>
    <w:p w:rsidR="00EB0269" w:rsidRPr="00EB0269" w:rsidRDefault="00145B92" w:rsidP="00EB026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F2E0C">
        <w:rPr>
          <w:rFonts w:ascii="Times New Roman" w:hAnsi="Times New Roman"/>
          <w:b/>
          <w:sz w:val="28"/>
          <w:szCs w:val="28"/>
        </w:rPr>
        <w:t xml:space="preserve">По </w:t>
      </w:r>
      <w:r w:rsidR="00643C99">
        <w:rPr>
          <w:rFonts w:ascii="Times New Roman" w:hAnsi="Times New Roman"/>
          <w:b/>
          <w:sz w:val="28"/>
          <w:szCs w:val="28"/>
        </w:rPr>
        <w:t>третьему</w:t>
      </w:r>
      <w:r w:rsidRPr="007F2E0C">
        <w:rPr>
          <w:rFonts w:ascii="Times New Roman" w:hAnsi="Times New Roman"/>
          <w:b/>
          <w:sz w:val="28"/>
          <w:szCs w:val="28"/>
        </w:rPr>
        <w:t xml:space="preserve"> вопросу:</w:t>
      </w:r>
      <w:r w:rsidR="00B77D59" w:rsidRPr="007F2E0C">
        <w:rPr>
          <w:rFonts w:ascii="Times New Roman" w:hAnsi="Times New Roman"/>
          <w:b/>
          <w:sz w:val="28"/>
          <w:szCs w:val="28"/>
        </w:rPr>
        <w:t xml:space="preserve"> </w:t>
      </w:r>
      <w:r w:rsidR="00EB0269" w:rsidRPr="00EB0269">
        <w:rPr>
          <w:rFonts w:ascii="Times New Roman" w:hAnsi="Times New Roman"/>
          <w:bCs/>
          <w:sz w:val="28"/>
          <w:szCs w:val="28"/>
        </w:rPr>
        <w:t xml:space="preserve">«Об утверждении плана работы </w:t>
      </w:r>
      <w:r w:rsidR="00EB0269">
        <w:rPr>
          <w:rFonts w:ascii="Times New Roman" w:hAnsi="Times New Roman"/>
          <w:bCs/>
          <w:sz w:val="28"/>
          <w:szCs w:val="28"/>
        </w:rPr>
        <w:t>координацио</w:t>
      </w:r>
      <w:r w:rsidR="00EB0269">
        <w:rPr>
          <w:rFonts w:ascii="Times New Roman" w:hAnsi="Times New Roman"/>
          <w:bCs/>
          <w:sz w:val="28"/>
          <w:szCs w:val="28"/>
        </w:rPr>
        <w:t>н</w:t>
      </w:r>
      <w:r w:rsidR="00EB0269">
        <w:rPr>
          <w:rFonts w:ascii="Times New Roman" w:hAnsi="Times New Roman"/>
          <w:bCs/>
          <w:sz w:val="28"/>
          <w:szCs w:val="28"/>
        </w:rPr>
        <w:t>ного с</w:t>
      </w:r>
      <w:r w:rsidR="00EB0269" w:rsidRPr="00EB0269">
        <w:rPr>
          <w:rFonts w:ascii="Times New Roman" w:hAnsi="Times New Roman"/>
          <w:bCs/>
          <w:sz w:val="28"/>
          <w:szCs w:val="28"/>
        </w:rPr>
        <w:t>овета</w:t>
      </w:r>
      <w:r w:rsidR="00EB0269" w:rsidRPr="00EB0269">
        <w:rPr>
          <w:rFonts w:ascii="Times New Roman" w:hAnsi="Times New Roman"/>
          <w:sz w:val="28"/>
          <w:szCs w:val="28"/>
        </w:rPr>
        <w:t xml:space="preserve"> по улучшению инвестиционного климата в Ипатовском горо</w:t>
      </w:r>
      <w:r w:rsidR="00EB0269" w:rsidRPr="00EB0269">
        <w:rPr>
          <w:rFonts w:ascii="Times New Roman" w:hAnsi="Times New Roman"/>
          <w:sz w:val="28"/>
          <w:szCs w:val="28"/>
        </w:rPr>
        <w:t>д</w:t>
      </w:r>
      <w:r w:rsidR="00EB0269" w:rsidRPr="00EB0269">
        <w:rPr>
          <w:rFonts w:ascii="Times New Roman" w:hAnsi="Times New Roman"/>
          <w:sz w:val="28"/>
          <w:szCs w:val="28"/>
        </w:rPr>
        <w:t>ском округе Ставропольского края на 20</w:t>
      </w:r>
      <w:r w:rsidR="00643C99">
        <w:rPr>
          <w:rFonts w:ascii="Times New Roman" w:hAnsi="Times New Roman"/>
          <w:sz w:val="28"/>
          <w:szCs w:val="28"/>
        </w:rPr>
        <w:t>2</w:t>
      </w:r>
      <w:r w:rsidR="00DA692C">
        <w:rPr>
          <w:rFonts w:ascii="Times New Roman" w:hAnsi="Times New Roman"/>
          <w:sz w:val="28"/>
          <w:szCs w:val="28"/>
        </w:rPr>
        <w:t>1</w:t>
      </w:r>
      <w:r w:rsidR="00EB0269" w:rsidRPr="00EB0269">
        <w:rPr>
          <w:rFonts w:ascii="Times New Roman" w:hAnsi="Times New Roman"/>
          <w:sz w:val="28"/>
          <w:szCs w:val="28"/>
        </w:rPr>
        <w:t xml:space="preserve"> год</w:t>
      </w:r>
      <w:r w:rsidR="00EB0269" w:rsidRPr="00EB0269">
        <w:rPr>
          <w:rFonts w:ascii="Times New Roman" w:hAnsi="Times New Roman"/>
          <w:bCs/>
          <w:sz w:val="28"/>
          <w:szCs w:val="28"/>
        </w:rPr>
        <w:t>».</w:t>
      </w:r>
    </w:p>
    <w:p w:rsidR="00EB0269" w:rsidRDefault="00EB0269" w:rsidP="00EB026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576E5">
        <w:rPr>
          <w:rFonts w:ascii="Times New Roman" w:hAnsi="Times New Roman"/>
          <w:b/>
          <w:sz w:val="28"/>
          <w:szCs w:val="28"/>
        </w:rPr>
        <w:t>СЛУШАЛИ</w:t>
      </w:r>
      <w:r w:rsidRPr="008576E5">
        <w:rPr>
          <w:rFonts w:ascii="Times New Roman" w:hAnsi="Times New Roman"/>
          <w:sz w:val="28"/>
          <w:szCs w:val="28"/>
        </w:rPr>
        <w:t xml:space="preserve">: </w:t>
      </w:r>
      <w:r w:rsidR="00DA692C">
        <w:rPr>
          <w:rFonts w:ascii="Times New Roman" w:hAnsi="Times New Roman"/>
          <w:b/>
          <w:sz w:val="28"/>
          <w:szCs w:val="28"/>
        </w:rPr>
        <w:t>Кудлай Ж.Н.</w:t>
      </w:r>
    </w:p>
    <w:p w:rsidR="00E97301" w:rsidRDefault="00DA692C" w:rsidP="00EB02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на Николаевна</w:t>
      </w:r>
      <w:r w:rsidR="007E79A9">
        <w:rPr>
          <w:rFonts w:ascii="Times New Roman" w:hAnsi="Times New Roman"/>
          <w:sz w:val="28"/>
          <w:szCs w:val="28"/>
        </w:rPr>
        <w:t xml:space="preserve"> довела до сведения присутствующих информацию о выполнении Плана работы комиссии на 20</w:t>
      </w:r>
      <w:r>
        <w:rPr>
          <w:rFonts w:ascii="Times New Roman" w:hAnsi="Times New Roman"/>
          <w:sz w:val="28"/>
          <w:szCs w:val="28"/>
        </w:rPr>
        <w:t>21</w:t>
      </w:r>
      <w:r w:rsidR="00594AD6">
        <w:rPr>
          <w:rFonts w:ascii="Times New Roman" w:hAnsi="Times New Roman"/>
          <w:sz w:val="28"/>
          <w:szCs w:val="28"/>
        </w:rPr>
        <w:t xml:space="preserve"> год. За 20</w:t>
      </w:r>
      <w:r>
        <w:rPr>
          <w:rFonts w:ascii="Times New Roman" w:hAnsi="Times New Roman"/>
          <w:sz w:val="28"/>
          <w:szCs w:val="28"/>
        </w:rPr>
        <w:t>20</w:t>
      </w:r>
      <w:r w:rsidR="00594AD6">
        <w:rPr>
          <w:rFonts w:ascii="Times New Roman" w:hAnsi="Times New Roman"/>
          <w:sz w:val="28"/>
          <w:szCs w:val="28"/>
        </w:rPr>
        <w:t xml:space="preserve"> год все предусмо</w:t>
      </w:r>
      <w:r w:rsidR="00594AD6">
        <w:rPr>
          <w:rFonts w:ascii="Times New Roman" w:hAnsi="Times New Roman"/>
          <w:sz w:val="28"/>
          <w:szCs w:val="28"/>
        </w:rPr>
        <w:t>т</w:t>
      </w:r>
      <w:r w:rsidR="00594AD6">
        <w:rPr>
          <w:rFonts w:ascii="Times New Roman" w:hAnsi="Times New Roman"/>
          <w:sz w:val="28"/>
          <w:szCs w:val="28"/>
        </w:rPr>
        <w:t xml:space="preserve">ренные планом </w:t>
      </w:r>
      <w:r w:rsidR="00225513">
        <w:rPr>
          <w:rFonts w:ascii="Times New Roman" w:hAnsi="Times New Roman"/>
          <w:sz w:val="28"/>
          <w:szCs w:val="28"/>
        </w:rPr>
        <w:t>вопросы</w:t>
      </w:r>
      <w:r w:rsidR="00594AD6">
        <w:rPr>
          <w:rFonts w:ascii="Times New Roman" w:hAnsi="Times New Roman"/>
          <w:sz w:val="28"/>
          <w:szCs w:val="28"/>
        </w:rPr>
        <w:t xml:space="preserve"> рассмотрены. По результатам рассмотрения </w:t>
      </w:r>
      <w:r w:rsidR="00225513">
        <w:rPr>
          <w:rFonts w:ascii="Times New Roman" w:hAnsi="Times New Roman"/>
          <w:sz w:val="28"/>
          <w:szCs w:val="28"/>
        </w:rPr>
        <w:t xml:space="preserve">по всем вопросам приняты </w:t>
      </w:r>
      <w:r w:rsidR="00271BF4">
        <w:rPr>
          <w:rFonts w:ascii="Times New Roman" w:hAnsi="Times New Roman"/>
          <w:sz w:val="28"/>
          <w:szCs w:val="28"/>
        </w:rPr>
        <w:t xml:space="preserve">соответствующие </w:t>
      </w:r>
      <w:r w:rsidR="00225513">
        <w:rPr>
          <w:rFonts w:ascii="Times New Roman" w:hAnsi="Times New Roman"/>
          <w:sz w:val="28"/>
          <w:szCs w:val="28"/>
        </w:rPr>
        <w:t>решения и</w:t>
      </w:r>
      <w:r w:rsidR="00594AD6">
        <w:rPr>
          <w:rFonts w:ascii="Times New Roman" w:hAnsi="Times New Roman"/>
          <w:sz w:val="28"/>
          <w:szCs w:val="28"/>
        </w:rPr>
        <w:t xml:space="preserve"> даны рекомендации.</w:t>
      </w:r>
    </w:p>
    <w:p w:rsidR="00594AD6" w:rsidRPr="007E79A9" w:rsidRDefault="00DA692C" w:rsidP="00EB0269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удлай Ж.Н.</w:t>
      </w:r>
      <w:r w:rsidR="00594AD6">
        <w:rPr>
          <w:rFonts w:ascii="Times New Roman" w:hAnsi="Times New Roman"/>
          <w:sz w:val="28"/>
          <w:szCs w:val="28"/>
        </w:rPr>
        <w:t>. довела до сведения членов Совета проект Плана на 202</w:t>
      </w:r>
      <w:r>
        <w:rPr>
          <w:rFonts w:ascii="Times New Roman" w:hAnsi="Times New Roman"/>
          <w:sz w:val="28"/>
          <w:szCs w:val="28"/>
        </w:rPr>
        <w:t>1</w:t>
      </w:r>
      <w:r w:rsidR="00594AD6">
        <w:rPr>
          <w:rFonts w:ascii="Times New Roman" w:hAnsi="Times New Roman"/>
          <w:sz w:val="28"/>
          <w:szCs w:val="28"/>
        </w:rPr>
        <w:t xml:space="preserve">год (проект Плана прилагается). </w:t>
      </w:r>
    </w:p>
    <w:p w:rsidR="00EB0269" w:rsidRDefault="00EB0269" w:rsidP="00EB0269">
      <w:pPr>
        <w:pStyle w:val="a3"/>
        <w:ind w:left="0" w:firstLine="567"/>
        <w:jc w:val="both"/>
        <w:rPr>
          <w:b/>
          <w:sz w:val="28"/>
          <w:szCs w:val="28"/>
        </w:rPr>
      </w:pPr>
    </w:p>
    <w:p w:rsidR="00EB0269" w:rsidRPr="008576E5" w:rsidRDefault="00EB0269" w:rsidP="00EB0269">
      <w:pPr>
        <w:pStyle w:val="a3"/>
        <w:ind w:left="0" w:firstLine="567"/>
        <w:jc w:val="both"/>
        <w:rPr>
          <w:b/>
          <w:sz w:val="28"/>
          <w:szCs w:val="28"/>
        </w:rPr>
      </w:pPr>
      <w:r w:rsidRPr="008576E5">
        <w:rPr>
          <w:b/>
          <w:sz w:val="28"/>
          <w:szCs w:val="28"/>
        </w:rPr>
        <w:t xml:space="preserve">РЕШИЛИ: </w:t>
      </w:r>
    </w:p>
    <w:p w:rsidR="00EB0269" w:rsidRPr="008576E5" w:rsidRDefault="00EB0269" w:rsidP="00EB02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EB0269" w:rsidRPr="008576E5" w:rsidRDefault="00EB0269" w:rsidP="00EB0269">
      <w:pPr>
        <w:pStyle w:val="a3"/>
        <w:ind w:left="0"/>
        <w:jc w:val="both"/>
        <w:rPr>
          <w:sz w:val="28"/>
          <w:szCs w:val="28"/>
        </w:rPr>
      </w:pPr>
      <w:r w:rsidRPr="008576E5">
        <w:rPr>
          <w:sz w:val="28"/>
          <w:szCs w:val="28"/>
        </w:rPr>
        <w:t xml:space="preserve">        2.Одобрить и утвердить План  работы </w:t>
      </w:r>
      <w:r>
        <w:rPr>
          <w:sz w:val="28"/>
          <w:szCs w:val="28"/>
        </w:rPr>
        <w:t>координационного с</w:t>
      </w:r>
      <w:r w:rsidRPr="008576E5">
        <w:rPr>
          <w:sz w:val="28"/>
          <w:szCs w:val="28"/>
        </w:rPr>
        <w:t xml:space="preserve">овета по улучшению инвестиционного климата в Ипатовском </w:t>
      </w:r>
      <w:r>
        <w:rPr>
          <w:sz w:val="28"/>
          <w:szCs w:val="28"/>
        </w:rPr>
        <w:t xml:space="preserve">городском округе </w:t>
      </w:r>
      <w:r w:rsidRPr="008576E5">
        <w:rPr>
          <w:sz w:val="28"/>
          <w:szCs w:val="28"/>
        </w:rPr>
        <w:t>Ста</w:t>
      </w:r>
      <w:r w:rsidRPr="008576E5">
        <w:rPr>
          <w:sz w:val="28"/>
          <w:szCs w:val="28"/>
        </w:rPr>
        <w:t>в</w:t>
      </w:r>
      <w:r w:rsidRPr="008576E5">
        <w:rPr>
          <w:sz w:val="28"/>
          <w:szCs w:val="28"/>
        </w:rPr>
        <w:t>ропольского края на 20</w:t>
      </w:r>
      <w:r w:rsidR="00643C99">
        <w:rPr>
          <w:sz w:val="28"/>
          <w:szCs w:val="28"/>
        </w:rPr>
        <w:t>2</w:t>
      </w:r>
      <w:r w:rsidR="00DA692C">
        <w:rPr>
          <w:sz w:val="28"/>
          <w:szCs w:val="28"/>
        </w:rPr>
        <w:t>1</w:t>
      </w:r>
      <w:r w:rsidRPr="008576E5">
        <w:rPr>
          <w:sz w:val="28"/>
          <w:szCs w:val="28"/>
        </w:rPr>
        <w:t xml:space="preserve"> год.</w:t>
      </w:r>
    </w:p>
    <w:p w:rsidR="00EB0269" w:rsidRPr="008576E5" w:rsidRDefault="00EB0269" w:rsidP="00EB02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>3. Поручить отделу экономического развития администрации Ипато</w:t>
      </w:r>
      <w:r w:rsidRPr="008576E5">
        <w:rPr>
          <w:rFonts w:ascii="Times New Roman" w:hAnsi="Times New Roman"/>
          <w:sz w:val="28"/>
          <w:szCs w:val="28"/>
        </w:rPr>
        <w:t>в</w:t>
      </w:r>
      <w:r w:rsidRPr="008576E5">
        <w:rPr>
          <w:rFonts w:ascii="Times New Roman" w:hAnsi="Times New Roman"/>
          <w:sz w:val="28"/>
          <w:szCs w:val="28"/>
        </w:rPr>
        <w:t xml:space="preserve">ского </w:t>
      </w:r>
      <w:r w:rsidR="00FA3F38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8576E5">
        <w:rPr>
          <w:rFonts w:ascii="Times New Roman" w:hAnsi="Times New Roman"/>
          <w:sz w:val="28"/>
          <w:szCs w:val="28"/>
        </w:rPr>
        <w:t>Ставропольского края:</w:t>
      </w:r>
    </w:p>
    <w:p w:rsidR="00EB0269" w:rsidRPr="008576E5" w:rsidRDefault="00EB0269" w:rsidP="00EB0269">
      <w:pPr>
        <w:pStyle w:val="a3"/>
        <w:ind w:left="0" w:firstLine="567"/>
        <w:jc w:val="both"/>
        <w:rPr>
          <w:sz w:val="28"/>
          <w:szCs w:val="28"/>
        </w:rPr>
      </w:pPr>
      <w:r w:rsidRPr="008576E5">
        <w:rPr>
          <w:sz w:val="28"/>
          <w:szCs w:val="28"/>
        </w:rPr>
        <w:t xml:space="preserve">3.1. Довести до сведения членов </w:t>
      </w:r>
      <w:r w:rsidR="00FA3F38">
        <w:rPr>
          <w:sz w:val="28"/>
          <w:szCs w:val="28"/>
        </w:rPr>
        <w:t>координационного с</w:t>
      </w:r>
      <w:r w:rsidRPr="008576E5">
        <w:rPr>
          <w:sz w:val="28"/>
          <w:szCs w:val="28"/>
        </w:rPr>
        <w:t>овета</w:t>
      </w:r>
      <w:r w:rsidRPr="008576E5">
        <w:rPr>
          <w:bCs/>
          <w:sz w:val="28"/>
          <w:szCs w:val="28"/>
        </w:rPr>
        <w:t xml:space="preserve"> </w:t>
      </w:r>
      <w:r w:rsidRPr="008576E5">
        <w:rPr>
          <w:sz w:val="28"/>
          <w:szCs w:val="28"/>
        </w:rPr>
        <w:t>утвержде</w:t>
      </w:r>
      <w:r w:rsidRPr="008576E5">
        <w:rPr>
          <w:sz w:val="28"/>
          <w:szCs w:val="28"/>
        </w:rPr>
        <w:t>н</w:t>
      </w:r>
      <w:r w:rsidRPr="008576E5">
        <w:rPr>
          <w:sz w:val="28"/>
          <w:szCs w:val="28"/>
        </w:rPr>
        <w:t xml:space="preserve">ный План работы </w:t>
      </w:r>
      <w:r w:rsidR="00FA3F38">
        <w:rPr>
          <w:sz w:val="28"/>
          <w:szCs w:val="28"/>
        </w:rPr>
        <w:t>координационного с</w:t>
      </w:r>
      <w:r w:rsidRPr="008576E5">
        <w:rPr>
          <w:sz w:val="28"/>
          <w:szCs w:val="28"/>
        </w:rPr>
        <w:t xml:space="preserve">овета по улучшению инвестиционного климата в Ипатовском </w:t>
      </w:r>
      <w:r>
        <w:rPr>
          <w:sz w:val="28"/>
          <w:szCs w:val="28"/>
        </w:rPr>
        <w:t xml:space="preserve">городском округе </w:t>
      </w:r>
      <w:r w:rsidRPr="008576E5">
        <w:rPr>
          <w:sz w:val="28"/>
          <w:szCs w:val="28"/>
        </w:rPr>
        <w:t>Ставропольского края на 20</w:t>
      </w:r>
      <w:r w:rsidR="00643C99">
        <w:rPr>
          <w:sz w:val="28"/>
          <w:szCs w:val="28"/>
        </w:rPr>
        <w:t>2</w:t>
      </w:r>
      <w:r w:rsidR="00DA692C">
        <w:rPr>
          <w:sz w:val="28"/>
          <w:szCs w:val="28"/>
        </w:rPr>
        <w:t>1</w:t>
      </w:r>
      <w:r w:rsidRPr="008576E5">
        <w:rPr>
          <w:sz w:val="28"/>
          <w:szCs w:val="28"/>
        </w:rPr>
        <w:t xml:space="preserve"> год</w:t>
      </w:r>
    </w:p>
    <w:p w:rsidR="00EB0269" w:rsidRPr="005B3F17" w:rsidRDefault="00EB0269" w:rsidP="005B3F1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43C99">
        <w:rPr>
          <w:rFonts w:ascii="Times New Roman" w:hAnsi="Times New Roman"/>
          <w:sz w:val="28"/>
          <w:szCs w:val="28"/>
        </w:rPr>
        <w:t xml:space="preserve">                    (в срок до 30</w:t>
      </w:r>
      <w:r w:rsidRPr="008576E5">
        <w:rPr>
          <w:rFonts w:ascii="Times New Roman" w:hAnsi="Times New Roman"/>
          <w:sz w:val="28"/>
          <w:szCs w:val="28"/>
        </w:rPr>
        <w:t xml:space="preserve"> декабря 20</w:t>
      </w:r>
      <w:r w:rsidR="00DA692C">
        <w:rPr>
          <w:rFonts w:ascii="Times New Roman" w:hAnsi="Times New Roman"/>
          <w:sz w:val="28"/>
          <w:szCs w:val="28"/>
        </w:rPr>
        <w:t>20</w:t>
      </w:r>
      <w:r w:rsidRPr="008576E5">
        <w:rPr>
          <w:rFonts w:ascii="Times New Roman" w:hAnsi="Times New Roman"/>
          <w:sz w:val="28"/>
          <w:szCs w:val="28"/>
        </w:rPr>
        <w:t xml:space="preserve"> г.); </w:t>
      </w:r>
      <w:r w:rsidR="005B3F17">
        <w:rPr>
          <w:rFonts w:ascii="Times New Roman" w:hAnsi="Times New Roman"/>
          <w:sz w:val="28"/>
          <w:szCs w:val="28"/>
        </w:rPr>
        <w:tab/>
      </w:r>
      <w:r w:rsidRPr="005B3F17">
        <w:rPr>
          <w:rFonts w:ascii="Times New Roman" w:hAnsi="Times New Roman"/>
          <w:sz w:val="28"/>
          <w:szCs w:val="28"/>
        </w:rPr>
        <w:t xml:space="preserve">3.2. При проведении заседаний </w:t>
      </w:r>
      <w:r w:rsidR="00FA3F38" w:rsidRPr="005B3F17">
        <w:rPr>
          <w:rFonts w:ascii="Times New Roman" w:hAnsi="Times New Roman"/>
          <w:sz w:val="28"/>
          <w:szCs w:val="28"/>
        </w:rPr>
        <w:t>координационного с</w:t>
      </w:r>
      <w:r w:rsidRPr="005B3F17">
        <w:rPr>
          <w:rFonts w:ascii="Times New Roman" w:hAnsi="Times New Roman"/>
          <w:sz w:val="28"/>
          <w:szCs w:val="28"/>
        </w:rPr>
        <w:t>овета по улучш</w:t>
      </w:r>
      <w:r w:rsidRPr="005B3F17">
        <w:rPr>
          <w:rFonts w:ascii="Times New Roman" w:hAnsi="Times New Roman"/>
          <w:sz w:val="28"/>
          <w:szCs w:val="28"/>
        </w:rPr>
        <w:t>е</w:t>
      </w:r>
      <w:r w:rsidRPr="005B3F17">
        <w:rPr>
          <w:rFonts w:ascii="Times New Roman" w:hAnsi="Times New Roman"/>
          <w:sz w:val="28"/>
          <w:szCs w:val="28"/>
        </w:rPr>
        <w:t>нию инвестиционного климата в Ипатовском городском округе Ставропол</w:t>
      </w:r>
      <w:r w:rsidRPr="005B3F17">
        <w:rPr>
          <w:rFonts w:ascii="Times New Roman" w:hAnsi="Times New Roman"/>
          <w:sz w:val="28"/>
          <w:szCs w:val="28"/>
        </w:rPr>
        <w:t>ь</w:t>
      </w:r>
      <w:r w:rsidRPr="005B3F17">
        <w:rPr>
          <w:rFonts w:ascii="Times New Roman" w:hAnsi="Times New Roman"/>
          <w:sz w:val="28"/>
          <w:szCs w:val="28"/>
        </w:rPr>
        <w:t>ского края в 20</w:t>
      </w:r>
      <w:r w:rsidR="00643C99" w:rsidRPr="005B3F17">
        <w:rPr>
          <w:rFonts w:ascii="Times New Roman" w:hAnsi="Times New Roman"/>
          <w:sz w:val="28"/>
          <w:szCs w:val="28"/>
        </w:rPr>
        <w:t>2</w:t>
      </w:r>
      <w:r w:rsidR="00DA692C">
        <w:rPr>
          <w:rFonts w:ascii="Times New Roman" w:hAnsi="Times New Roman"/>
          <w:sz w:val="28"/>
          <w:szCs w:val="28"/>
        </w:rPr>
        <w:t>1</w:t>
      </w:r>
      <w:r w:rsidRPr="005B3F17">
        <w:rPr>
          <w:rFonts w:ascii="Times New Roman" w:hAnsi="Times New Roman"/>
          <w:sz w:val="28"/>
          <w:szCs w:val="28"/>
        </w:rPr>
        <w:t xml:space="preserve"> году руководствоваться утвержденным планом</w:t>
      </w:r>
      <w:r w:rsidRPr="008576E5">
        <w:rPr>
          <w:sz w:val="28"/>
          <w:szCs w:val="28"/>
        </w:rPr>
        <w:t xml:space="preserve">. </w:t>
      </w:r>
    </w:p>
    <w:p w:rsidR="00EB0269" w:rsidRPr="008576E5" w:rsidRDefault="00EB0269" w:rsidP="00EB0269">
      <w:pPr>
        <w:spacing w:after="0" w:line="240" w:lineRule="auto"/>
        <w:ind w:firstLine="567"/>
        <w:rPr>
          <w:rFonts w:ascii="Times New Roman" w:hAnsi="Times New Roman"/>
          <w:b/>
          <w:sz w:val="28"/>
        </w:rPr>
      </w:pPr>
    </w:p>
    <w:p w:rsidR="00EB0269" w:rsidRPr="008576E5" w:rsidRDefault="00EB0269" w:rsidP="00EB02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576E5">
        <w:rPr>
          <w:rFonts w:ascii="Times New Roman" w:hAnsi="Times New Roman"/>
          <w:sz w:val="28"/>
        </w:rPr>
        <w:t>4. Поручить с</w:t>
      </w:r>
      <w:r w:rsidRPr="008576E5">
        <w:rPr>
          <w:rFonts w:ascii="Times New Roman" w:hAnsi="Times New Roman"/>
          <w:bCs/>
          <w:sz w:val="28"/>
          <w:szCs w:val="28"/>
        </w:rPr>
        <w:t xml:space="preserve">екретарю </w:t>
      </w:r>
      <w:r w:rsidR="00FA3F38">
        <w:rPr>
          <w:rFonts w:ascii="Times New Roman" w:hAnsi="Times New Roman"/>
          <w:bCs/>
          <w:sz w:val="28"/>
          <w:szCs w:val="28"/>
        </w:rPr>
        <w:t>координационного с</w:t>
      </w:r>
      <w:r w:rsidRPr="008576E5">
        <w:rPr>
          <w:rFonts w:ascii="Times New Roman" w:hAnsi="Times New Roman"/>
          <w:sz w:val="28"/>
          <w:szCs w:val="28"/>
        </w:rPr>
        <w:t>овета по улучшению инв</w:t>
      </w:r>
      <w:r w:rsidRPr="008576E5">
        <w:rPr>
          <w:rFonts w:ascii="Times New Roman" w:hAnsi="Times New Roman"/>
          <w:sz w:val="28"/>
          <w:szCs w:val="28"/>
        </w:rPr>
        <w:t>е</w:t>
      </w:r>
      <w:r w:rsidRPr="008576E5">
        <w:rPr>
          <w:rFonts w:ascii="Times New Roman" w:hAnsi="Times New Roman"/>
          <w:sz w:val="28"/>
          <w:szCs w:val="28"/>
        </w:rPr>
        <w:t xml:space="preserve">стиционного климата в Ипатовском </w:t>
      </w:r>
      <w:r w:rsidR="00FA3F38">
        <w:rPr>
          <w:rFonts w:ascii="Times New Roman" w:hAnsi="Times New Roman"/>
          <w:sz w:val="28"/>
          <w:szCs w:val="28"/>
        </w:rPr>
        <w:t xml:space="preserve">городском округе </w:t>
      </w:r>
      <w:r w:rsidRPr="008576E5">
        <w:rPr>
          <w:rFonts w:ascii="Times New Roman" w:hAnsi="Times New Roman"/>
          <w:sz w:val="28"/>
          <w:szCs w:val="28"/>
        </w:rPr>
        <w:t xml:space="preserve">Ставропольского края разместить данный протокол на официальном сайте администрации </w:t>
      </w:r>
      <w:r w:rsidR="00FA3F38">
        <w:rPr>
          <w:rFonts w:ascii="Times New Roman" w:hAnsi="Times New Roman"/>
          <w:sz w:val="28"/>
          <w:szCs w:val="28"/>
        </w:rPr>
        <w:t xml:space="preserve">округа </w:t>
      </w:r>
      <w:r w:rsidRPr="008576E5">
        <w:rPr>
          <w:rFonts w:ascii="Times New Roman" w:hAnsi="Times New Roman"/>
          <w:sz w:val="28"/>
          <w:szCs w:val="28"/>
        </w:rPr>
        <w:t>и довести до сведения заинтересованных лиц и ответственных исполнителей.</w:t>
      </w:r>
    </w:p>
    <w:p w:rsidR="00EB0269" w:rsidRPr="008576E5" w:rsidRDefault="00EB0269" w:rsidP="00EB0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269" w:rsidRPr="008576E5" w:rsidRDefault="00EB0269" w:rsidP="00EB02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lastRenderedPageBreak/>
        <w:t xml:space="preserve">5. Контроль за выполнением настоящего решения возложить на </w:t>
      </w:r>
      <w:r w:rsidR="00594AD6">
        <w:rPr>
          <w:rFonts w:ascii="Times New Roman" w:hAnsi="Times New Roman"/>
          <w:sz w:val="28"/>
          <w:szCs w:val="28"/>
        </w:rPr>
        <w:t>начал</w:t>
      </w:r>
      <w:r w:rsidR="00594AD6">
        <w:rPr>
          <w:rFonts w:ascii="Times New Roman" w:hAnsi="Times New Roman"/>
          <w:sz w:val="28"/>
          <w:szCs w:val="28"/>
        </w:rPr>
        <w:t>ь</w:t>
      </w:r>
      <w:r w:rsidR="00594AD6">
        <w:rPr>
          <w:rFonts w:ascii="Times New Roman" w:hAnsi="Times New Roman"/>
          <w:sz w:val="28"/>
          <w:szCs w:val="28"/>
        </w:rPr>
        <w:t xml:space="preserve">ника отдела экономического развития </w:t>
      </w:r>
      <w:r w:rsidRPr="008576E5">
        <w:rPr>
          <w:rFonts w:ascii="Times New Roman" w:hAnsi="Times New Roman"/>
          <w:sz w:val="28"/>
          <w:szCs w:val="28"/>
        </w:rPr>
        <w:t xml:space="preserve">администрации Ипатовского </w:t>
      </w:r>
      <w:r w:rsidR="00FA3F38">
        <w:rPr>
          <w:rFonts w:ascii="Times New Roman" w:hAnsi="Times New Roman"/>
          <w:sz w:val="28"/>
          <w:szCs w:val="28"/>
        </w:rPr>
        <w:t>городск</w:t>
      </w:r>
      <w:r w:rsidR="00FA3F38">
        <w:rPr>
          <w:rFonts w:ascii="Times New Roman" w:hAnsi="Times New Roman"/>
          <w:sz w:val="28"/>
          <w:szCs w:val="28"/>
        </w:rPr>
        <w:t>о</w:t>
      </w:r>
      <w:r w:rsidR="00FA3F38">
        <w:rPr>
          <w:rFonts w:ascii="Times New Roman" w:hAnsi="Times New Roman"/>
          <w:sz w:val="28"/>
          <w:szCs w:val="28"/>
        </w:rPr>
        <w:t xml:space="preserve">го округа </w:t>
      </w:r>
      <w:r w:rsidRPr="008576E5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5B3F17">
        <w:rPr>
          <w:rFonts w:ascii="Times New Roman" w:hAnsi="Times New Roman"/>
          <w:sz w:val="28"/>
          <w:szCs w:val="28"/>
        </w:rPr>
        <w:t>Кудлай Ж.Н.</w:t>
      </w:r>
    </w:p>
    <w:p w:rsidR="00EB0269" w:rsidRPr="008576E5" w:rsidRDefault="00EB0269" w:rsidP="00EB0269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EB0269" w:rsidRPr="008576E5" w:rsidRDefault="00EB0269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B0269" w:rsidRPr="008576E5" w:rsidRDefault="00EB0269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B0269" w:rsidRDefault="00DA692C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EB0269" w:rsidRPr="008576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A0A4C">
        <w:rPr>
          <w:rFonts w:ascii="Times New Roman" w:hAnsi="Times New Roman"/>
          <w:sz w:val="28"/>
          <w:szCs w:val="28"/>
        </w:rPr>
        <w:t xml:space="preserve"> </w:t>
      </w:r>
      <w:r w:rsidR="00EB0269" w:rsidRPr="008576E5">
        <w:rPr>
          <w:rFonts w:ascii="Times New Roman" w:hAnsi="Times New Roman"/>
          <w:sz w:val="28"/>
          <w:szCs w:val="28"/>
        </w:rPr>
        <w:t xml:space="preserve">Ипатовского </w:t>
      </w:r>
      <w:r w:rsidR="00FA3F3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B0269" w:rsidRPr="008576E5">
        <w:rPr>
          <w:rFonts w:ascii="Times New Roman" w:hAnsi="Times New Roman"/>
          <w:sz w:val="28"/>
          <w:szCs w:val="28"/>
        </w:rPr>
        <w:t xml:space="preserve"> </w:t>
      </w:r>
    </w:p>
    <w:p w:rsidR="00EB0269" w:rsidRPr="00E66962" w:rsidRDefault="00EB0269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>Ставропольского края,</w:t>
      </w:r>
      <w:r w:rsidRPr="00E66962">
        <w:rPr>
          <w:rFonts w:ascii="Times New Roman" w:hAnsi="Times New Roman"/>
          <w:sz w:val="28"/>
          <w:szCs w:val="28"/>
        </w:rPr>
        <w:t xml:space="preserve"> </w:t>
      </w:r>
    </w:p>
    <w:p w:rsidR="00FA3F38" w:rsidRDefault="00DA692C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B0269" w:rsidRPr="00E66962">
        <w:rPr>
          <w:rFonts w:ascii="Times New Roman" w:hAnsi="Times New Roman"/>
          <w:sz w:val="28"/>
          <w:szCs w:val="28"/>
        </w:rPr>
        <w:t>председател</w:t>
      </w:r>
      <w:r w:rsidR="00BA0A4C">
        <w:rPr>
          <w:rFonts w:ascii="Times New Roman" w:hAnsi="Times New Roman"/>
          <w:sz w:val="28"/>
          <w:szCs w:val="28"/>
        </w:rPr>
        <w:t>ь</w:t>
      </w:r>
      <w:r w:rsidR="00EB0269">
        <w:rPr>
          <w:rFonts w:ascii="Times New Roman" w:hAnsi="Times New Roman"/>
          <w:sz w:val="28"/>
          <w:szCs w:val="28"/>
        </w:rPr>
        <w:t xml:space="preserve"> </w:t>
      </w:r>
    </w:p>
    <w:p w:rsidR="00EB0269" w:rsidRDefault="00FA3F38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го с</w:t>
      </w:r>
      <w:r w:rsidR="00EB0269">
        <w:rPr>
          <w:rFonts w:ascii="Times New Roman" w:hAnsi="Times New Roman"/>
          <w:sz w:val="28"/>
          <w:szCs w:val="28"/>
        </w:rPr>
        <w:t>овета</w:t>
      </w:r>
      <w:r w:rsidR="00EB0269">
        <w:rPr>
          <w:rFonts w:ascii="Times New Roman" w:hAnsi="Times New Roman"/>
          <w:sz w:val="28"/>
          <w:szCs w:val="28"/>
        </w:rPr>
        <w:tab/>
      </w:r>
      <w:r w:rsidR="00EB0269">
        <w:rPr>
          <w:rFonts w:ascii="Times New Roman" w:hAnsi="Times New Roman"/>
          <w:sz w:val="28"/>
          <w:szCs w:val="28"/>
        </w:rPr>
        <w:tab/>
        <w:t xml:space="preserve">      </w:t>
      </w:r>
      <w:r w:rsidR="00EB0269"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B0269">
        <w:rPr>
          <w:rFonts w:ascii="Times New Roman" w:hAnsi="Times New Roman"/>
          <w:sz w:val="28"/>
          <w:szCs w:val="28"/>
        </w:rPr>
        <w:t xml:space="preserve">      </w:t>
      </w:r>
      <w:r w:rsidR="00DA692C">
        <w:rPr>
          <w:rFonts w:ascii="Times New Roman" w:hAnsi="Times New Roman"/>
          <w:sz w:val="28"/>
          <w:szCs w:val="28"/>
        </w:rPr>
        <w:t>Т.А. Фоменко</w:t>
      </w:r>
    </w:p>
    <w:p w:rsidR="00DE4143" w:rsidRPr="00E66962" w:rsidRDefault="00DE4143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B0269" w:rsidRDefault="00EB0269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B0269" w:rsidRDefault="00EB0269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66962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FA3F38">
        <w:rPr>
          <w:rFonts w:ascii="Times New Roman" w:hAnsi="Times New Roman"/>
          <w:sz w:val="28"/>
          <w:szCs w:val="28"/>
        </w:rPr>
        <w:t>координационного с</w:t>
      </w:r>
      <w:r>
        <w:rPr>
          <w:rFonts w:ascii="Times New Roman" w:hAnsi="Times New Roman"/>
          <w:sz w:val="28"/>
          <w:szCs w:val="28"/>
        </w:rPr>
        <w:t xml:space="preserve">овета        </w:t>
      </w:r>
      <w:r w:rsidR="00FA3F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DA692C">
        <w:rPr>
          <w:rFonts w:ascii="Times New Roman" w:hAnsi="Times New Roman"/>
          <w:sz w:val="28"/>
          <w:szCs w:val="28"/>
        </w:rPr>
        <w:t>Ж.Н. Кудлай</w:t>
      </w:r>
    </w:p>
    <w:p w:rsidR="00EB0269" w:rsidRDefault="00EB0269" w:rsidP="00EB026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B3212" w:rsidRDefault="005B3212" w:rsidP="005B32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5B3212" w:rsidSect="00924033">
      <w:headerReference w:type="default" r:id="rId8"/>
      <w:footerReference w:type="default" r:id="rId9"/>
      <w:pgSz w:w="11906" w:h="16838"/>
      <w:pgMar w:top="851" w:right="850" w:bottom="709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46" w:rsidRDefault="004A5546" w:rsidP="00032961">
      <w:pPr>
        <w:spacing w:after="0" w:line="240" w:lineRule="auto"/>
      </w:pPr>
      <w:r>
        <w:separator/>
      </w:r>
    </w:p>
  </w:endnote>
  <w:endnote w:type="continuationSeparator" w:id="1">
    <w:p w:rsidR="004A5546" w:rsidRDefault="004A5546" w:rsidP="0003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7251"/>
      <w:docPartObj>
        <w:docPartGallery w:val="Page Numbers (Bottom of Page)"/>
        <w:docPartUnique/>
      </w:docPartObj>
    </w:sdtPr>
    <w:sdtContent>
      <w:p w:rsidR="0098262E" w:rsidRDefault="00B1482D">
        <w:pPr>
          <w:pStyle w:val="a7"/>
          <w:jc w:val="right"/>
        </w:pPr>
        <w:fldSimple w:instr=" PAGE   \* MERGEFORMAT ">
          <w:r w:rsidR="005F5D27">
            <w:rPr>
              <w:noProof/>
            </w:rPr>
            <w:t>4</w:t>
          </w:r>
        </w:fldSimple>
      </w:p>
    </w:sdtContent>
  </w:sdt>
  <w:p w:rsidR="0098262E" w:rsidRDefault="009826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46" w:rsidRDefault="004A5546" w:rsidP="00032961">
      <w:pPr>
        <w:spacing w:after="0" w:line="240" w:lineRule="auto"/>
      </w:pPr>
      <w:r>
        <w:separator/>
      </w:r>
    </w:p>
  </w:footnote>
  <w:footnote w:type="continuationSeparator" w:id="1">
    <w:p w:rsidR="004A5546" w:rsidRDefault="004A5546" w:rsidP="0003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E" w:rsidRDefault="0098262E">
    <w:pPr>
      <w:pStyle w:val="a5"/>
    </w:pPr>
  </w:p>
  <w:p w:rsidR="0098262E" w:rsidRDefault="009826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FF2"/>
    <w:multiLevelType w:val="hybridMultilevel"/>
    <w:tmpl w:val="379A678C"/>
    <w:lvl w:ilvl="0" w:tplc="BF361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47FA7"/>
    <w:multiLevelType w:val="hybridMultilevel"/>
    <w:tmpl w:val="57F48D32"/>
    <w:lvl w:ilvl="0" w:tplc="D172A5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5271B"/>
    <w:multiLevelType w:val="multilevel"/>
    <w:tmpl w:val="FD0C6D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3BD1AE5"/>
    <w:multiLevelType w:val="multilevel"/>
    <w:tmpl w:val="81840F4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cs="Times New Roman" w:hint="default"/>
      </w:rPr>
    </w:lvl>
  </w:abstractNum>
  <w:abstractNum w:abstractNumId="4">
    <w:nsid w:val="0AF210AA"/>
    <w:multiLevelType w:val="multilevel"/>
    <w:tmpl w:val="45B0F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CC531C"/>
    <w:multiLevelType w:val="hybridMultilevel"/>
    <w:tmpl w:val="F592A0CA"/>
    <w:lvl w:ilvl="0" w:tplc="0E68E774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0D56B91"/>
    <w:multiLevelType w:val="hybridMultilevel"/>
    <w:tmpl w:val="BC6E6882"/>
    <w:lvl w:ilvl="0" w:tplc="42BCAF2C">
      <w:start w:val="1"/>
      <w:numFmt w:val="decimal"/>
      <w:lvlText w:val="%1)"/>
      <w:lvlJc w:val="left"/>
      <w:pPr>
        <w:ind w:left="987" w:hanging="360"/>
      </w:pPr>
      <w:rPr>
        <w:rFonts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14A7EDD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>
    <w:nsid w:val="14180E6D"/>
    <w:multiLevelType w:val="multilevel"/>
    <w:tmpl w:val="0418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C64DC3"/>
    <w:multiLevelType w:val="multilevel"/>
    <w:tmpl w:val="0C5C9E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0">
    <w:nsid w:val="17346C9D"/>
    <w:multiLevelType w:val="hybridMultilevel"/>
    <w:tmpl w:val="BB46F1F2"/>
    <w:lvl w:ilvl="0" w:tplc="91526FF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82C8F"/>
    <w:multiLevelType w:val="hybridMultilevel"/>
    <w:tmpl w:val="F40C3350"/>
    <w:lvl w:ilvl="0" w:tplc="3454EAB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20FF0860"/>
    <w:multiLevelType w:val="hybridMultilevel"/>
    <w:tmpl w:val="B49EAFD6"/>
    <w:lvl w:ilvl="0" w:tplc="DC5EA4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122F9B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7B03575"/>
    <w:multiLevelType w:val="multilevel"/>
    <w:tmpl w:val="D9D67160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ACF7207"/>
    <w:multiLevelType w:val="hybridMultilevel"/>
    <w:tmpl w:val="D4DC9D20"/>
    <w:lvl w:ilvl="0" w:tplc="091AAC10">
      <w:start w:val="1"/>
      <w:numFmt w:val="decimal"/>
      <w:lvlText w:val="%1."/>
      <w:lvlJc w:val="left"/>
      <w:pPr>
        <w:ind w:left="28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  <w:rPr>
        <w:rFonts w:cs="Times New Roman"/>
      </w:rPr>
    </w:lvl>
  </w:abstractNum>
  <w:abstractNum w:abstractNumId="16">
    <w:nsid w:val="2AD028E8"/>
    <w:multiLevelType w:val="hybridMultilevel"/>
    <w:tmpl w:val="FDA4474A"/>
    <w:lvl w:ilvl="0" w:tplc="06207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B241A"/>
    <w:multiLevelType w:val="hybridMultilevel"/>
    <w:tmpl w:val="32B4898E"/>
    <w:lvl w:ilvl="0" w:tplc="823237E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8915019"/>
    <w:multiLevelType w:val="multilevel"/>
    <w:tmpl w:val="CBE4A3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89F5EC1"/>
    <w:multiLevelType w:val="hybridMultilevel"/>
    <w:tmpl w:val="09C292F4"/>
    <w:lvl w:ilvl="0" w:tplc="5C6CF4A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2963B91"/>
    <w:multiLevelType w:val="hybridMultilevel"/>
    <w:tmpl w:val="0962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0612"/>
    <w:multiLevelType w:val="multilevel"/>
    <w:tmpl w:val="3B3A95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7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2">
    <w:nsid w:val="5B1B67D5"/>
    <w:multiLevelType w:val="multilevel"/>
    <w:tmpl w:val="222C47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5C660B50"/>
    <w:multiLevelType w:val="hybridMultilevel"/>
    <w:tmpl w:val="F654B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6A8B"/>
    <w:multiLevelType w:val="hybridMultilevel"/>
    <w:tmpl w:val="BA783982"/>
    <w:lvl w:ilvl="0" w:tplc="7CC4E26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1" w:tplc="56404DCA">
      <w:numFmt w:val="none"/>
      <w:lvlText w:val=""/>
      <w:lvlJc w:val="left"/>
      <w:pPr>
        <w:tabs>
          <w:tab w:val="num" w:pos="360"/>
        </w:tabs>
      </w:pPr>
    </w:lvl>
    <w:lvl w:ilvl="2" w:tplc="D49E612C">
      <w:numFmt w:val="none"/>
      <w:lvlText w:val=""/>
      <w:lvlJc w:val="left"/>
      <w:pPr>
        <w:tabs>
          <w:tab w:val="num" w:pos="360"/>
        </w:tabs>
      </w:pPr>
    </w:lvl>
    <w:lvl w:ilvl="3" w:tplc="61A68E0E">
      <w:numFmt w:val="none"/>
      <w:lvlText w:val=""/>
      <w:lvlJc w:val="left"/>
      <w:pPr>
        <w:tabs>
          <w:tab w:val="num" w:pos="360"/>
        </w:tabs>
      </w:pPr>
    </w:lvl>
    <w:lvl w:ilvl="4" w:tplc="16507AE0">
      <w:numFmt w:val="none"/>
      <w:lvlText w:val=""/>
      <w:lvlJc w:val="left"/>
      <w:pPr>
        <w:tabs>
          <w:tab w:val="num" w:pos="360"/>
        </w:tabs>
      </w:pPr>
    </w:lvl>
    <w:lvl w:ilvl="5" w:tplc="67CEE658">
      <w:numFmt w:val="none"/>
      <w:lvlText w:val=""/>
      <w:lvlJc w:val="left"/>
      <w:pPr>
        <w:tabs>
          <w:tab w:val="num" w:pos="360"/>
        </w:tabs>
      </w:pPr>
    </w:lvl>
    <w:lvl w:ilvl="6" w:tplc="5C06CF72">
      <w:numFmt w:val="none"/>
      <w:lvlText w:val=""/>
      <w:lvlJc w:val="left"/>
      <w:pPr>
        <w:tabs>
          <w:tab w:val="num" w:pos="360"/>
        </w:tabs>
      </w:pPr>
    </w:lvl>
    <w:lvl w:ilvl="7" w:tplc="F4F28624">
      <w:numFmt w:val="none"/>
      <w:lvlText w:val=""/>
      <w:lvlJc w:val="left"/>
      <w:pPr>
        <w:tabs>
          <w:tab w:val="num" w:pos="360"/>
        </w:tabs>
      </w:pPr>
    </w:lvl>
    <w:lvl w:ilvl="8" w:tplc="98626BA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3253C7E"/>
    <w:multiLevelType w:val="hybridMultilevel"/>
    <w:tmpl w:val="94E461EE"/>
    <w:lvl w:ilvl="0" w:tplc="B97AFA0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B2455F"/>
    <w:multiLevelType w:val="multilevel"/>
    <w:tmpl w:val="67F81F7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7">
    <w:nsid w:val="655A0409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659F3E5F"/>
    <w:multiLevelType w:val="hybridMultilevel"/>
    <w:tmpl w:val="E8442A94"/>
    <w:lvl w:ilvl="0" w:tplc="C3E4975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FC2E47"/>
    <w:multiLevelType w:val="multilevel"/>
    <w:tmpl w:val="13A02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86F3594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CA25E72"/>
    <w:multiLevelType w:val="multilevel"/>
    <w:tmpl w:val="A32EB8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19A7C6C"/>
    <w:multiLevelType w:val="multilevel"/>
    <w:tmpl w:val="B39012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DC13275"/>
    <w:multiLevelType w:val="hybridMultilevel"/>
    <w:tmpl w:val="B498DFC8"/>
    <w:lvl w:ilvl="0" w:tplc="13D04F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12"/>
  </w:num>
  <w:num w:numId="5">
    <w:abstractNumId w:val="3"/>
  </w:num>
  <w:num w:numId="6">
    <w:abstractNumId w:val="28"/>
  </w:num>
  <w:num w:numId="7">
    <w:abstractNumId w:val="33"/>
  </w:num>
  <w:num w:numId="8">
    <w:abstractNumId w:val="27"/>
  </w:num>
  <w:num w:numId="9">
    <w:abstractNumId w:val="7"/>
  </w:num>
  <w:num w:numId="10">
    <w:abstractNumId w:val="19"/>
  </w:num>
  <w:num w:numId="11">
    <w:abstractNumId w:val="30"/>
  </w:num>
  <w:num w:numId="12">
    <w:abstractNumId w:val="11"/>
  </w:num>
  <w:num w:numId="13">
    <w:abstractNumId w:val="24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14"/>
  </w:num>
  <w:num w:numId="19">
    <w:abstractNumId w:val="32"/>
  </w:num>
  <w:num w:numId="20">
    <w:abstractNumId w:val="22"/>
  </w:num>
  <w:num w:numId="21">
    <w:abstractNumId w:val="9"/>
  </w:num>
  <w:num w:numId="22">
    <w:abstractNumId w:val="31"/>
  </w:num>
  <w:num w:numId="23">
    <w:abstractNumId w:val="25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4"/>
  </w:num>
  <w:num w:numId="28">
    <w:abstractNumId w:val="1"/>
  </w:num>
  <w:num w:numId="29">
    <w:abstractNumId w:val="6"/>
  </w:num>
  <w:num w:numId="30">
    <w:abstractNumId w:val="29"/>
  </w:num>
  <w:num w:numId="31">
    <w:abstractNumId w:val="2"/>
  </w:num>
  <w:num w:numId="32">
    <w:abstractNumId w:val="13"/>
  </w:num>
  <w:num w:numId="33">
    <w:abstractNumId w:val="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022"/>
    <w:rsid w:val="00000BBB"/>
    <w:rsid w:val="000037E6"/>
    <w:rsid w:val="00005A76"/>
    <w:rsid w:val="000063F0"/>
    <w:rsid w:val="00006F94"/>
    <w:rsid w:val="00007021"/>
    <w:rsid w:val="00012182"/>
    <w:rsid w:val="00012256"/>
    <w:rsid w:val="0001268E"/>
    <w:rsid w:val="00014E0A"/>
    <w:rsid w:val="00020D1B"/>
    <w:rsid w:val="0002159E"/>
    <w:rsid w:val="00023646"/>
    <w:rsid w:val="00024640"/>
    <w:rsid w:val="00030C9D"/>
    <w:rsid w:val="0003266E"/>
    <w:rsid w:val="00032961"/>
    <w:rsid w:val="000337CB"/>
    <w:rsid w:val="00037F64"/>
    <w:rsid w:val="000408F1"/>
    <w:rsid w:val="00041B3B"/>
    <w:rsid w:val="00042C59"/>
    <w:rsid w:val="000431F6"/>
    <w:rsid w:val="00043D3E"/>
    <w:rsid w:val="00044C74"/>
    <w:rsid w:val="000454FB"/>
    <w:rsid w:val="00046A60"/>
    <w:rsid w:val="000506F9"/>
    <w:rsid w:val="00050AAC"/>
    <w:rsid w:val="00050EB0"/>
    <w:rsid w:val="00051767"/>
    <w:rsid w:val="000524D2"/>
    <w:rsid w:val="00052AFF"/>
    <w:rsid w:val="00053175"/>
    <w:rsid w:val="00053CCC"/>
    <w:rsid w:val="00055167"/>
    <w:rsid w:val="0005682E"/>
    <w:rsid w:val="000611BB"/>
    <w:rsid w:val="00064B7B"/>
    <w:rsid w:val="00067F4C"/>
    <w:rsid w:val="00073767"/>
    <w:rsid w:val="00073AEE"/>
    <w:rsid w:val="00075A48"/>
    <w:rsid w:val="000771D0"/>
    <w:rsid w:val="00081BB0"/>
    <w:rsid w:val="00084F92"/>
    <w:rsid w:val="00086A6B"/>
    <w:rsid w:val="00086CD3"/>
    <w:rsid w:val="000902A8"/>
    <w:rsid w:val="00091A45"/>
    <w:rsid w:val="00093A4B"/>
    <w:rsid w:val="0009586B"/>
    <w:rsid w:val="00095D0E"/>
    <w:rsid w:val="00097486"/>
    <w:rsid w:val="00097974"/>
    <w:rsid w:val="000A022F"/>
    <w:rsid w:val="000A21A4"/>
    <w:rsid w:val="000A2310"/>
    <w:rsid w:val="000A3229"/>
    <w:rsid w:val="000A33AB"/>
    <w:rsid w:val="000A34E9"/>
    <w:rsid w:val="000A4307"/>
    <w:rsid w:val="000A448C"/>
    <w:rsid w:val="000A46DF"/>
    <w:rsid w:val="000A6569"/>
    <w:rsid w:val="000A686E"/>
    <w:rsid w:val="000A7B97"/>
    <w:rsid w:val="000B19D2"/>
    <w:rsid w:val="000B1A5F"/>
    <w:rsid w:val="000B4D1B"/>
    <w:rsid w:val="000B5AD1"/>
    <w:rsid w:val="000C00BB"/>
    <w:rsid w:val="000C1AF3"/>
    <w:rsid w:val="000C4C6E"/>
    <w:rsid w:val="000D02F2"/>
    <w:rsid w:val="000D09F5"/>
    <w:rsid w:val="000D13A3"/>
    <w:rsid w:val="000D1579"/>
    <w:rsid w:val="000D2141"/>
    <w:rsid w:val="000D4148"/>
    <w:rsid w:val="000D5195"/>
    <w:rsid w:val="000E63D0"/>
    <w:rsid w:val="000E69EA"/>
    <w:rsid w:val="000E7277"/>
    <w:rsid w:val="000F020C"/>
    <w:rsid w:val="000F345F"/>
    <w:rsid w:val="00100B3D"/>
    <w:rsid w:val="00101FF1"/>
    <w:rsid w:val="0010509E"/>
    <w:rsid w:val="0010580C"/>
    <w:rsid w:val="00107E91"/>
    <w:rsid w:val="00111215"/>
    <w:rsid w:val="001121D6"/>
    <w:rsid w:val="00115160"/>
    <w:rsid w:val="00122A29"/>
    <w:rsid w:val="00124685"/>
    <w:rsid w:val="0012577C"/>
    <w:rsid w:val="0012742C"/>
    <w:rsid w:val="00127B92"/>
    <w:rsid w:val="001314F5"/>
    <w:rsid w:val="00132149"/>
    <w:rsid w:val="001336D4"/>
    <w:rsid w:val="00136393"/>
    <w:rsid w:val="00137D71"/>
    <w:rsid w:val="00140B19"/>
    <w:rsid w:val="00143073"/>
    <w:rsid w:val="00143408"/>
    <w:rsid w:val="00143D0A"/>
    <w:rsid w:val="001459E6"/>
    <w:rsid w:val="00145B92"/>
    <w:rsid w:val="00145C32"/>
    <w:rsid w:val="001570A0"/>
    <w:rsid w:val="001623F2"/>
    <w:rsid w:val="00163000"/>
    <w:rsid w:val="00164189"/>
    <w:rsid w:val="00164B33"/>
    <w:rsid w:val="00167AF0"/>
    <w:rsid w:val="001705FA"/>
    <w:rsid w:val="001713CF"/>
    <w:rsid w:val="0017222F"/>
    <w:rsid w:val="0017475F"/>
    <w:rsid w:val="0017530D"/>
    <w:rsid w:val="00175F46"/>
    <w:rsid w:val="00176D96"/>
    <w:rsid w:val="0018331B"/>
    <w:rsid w:val="00184811"/>
    <w:rsid w:val="00186679"/>
    <w:rsid w:val="001874B2"/>
    <w:rsid w:val="00190953"/>
    <w:rsid w:val="00193B45"/>
    <w:rsid w:val="001949BB"/>
    <w:rsid w:val="001971F0"/>
    <w:rsid w:val="001A1350"/>
    <w:rsid w:val="001A2148"/>
    <w:rsid w:val="001A35DE"/>
    <w:rsid w:val="001A6890"/>
    <w:rsid w:val="001A6DE0"/>
    <w:rsid w:val="001B136B"/>
    <w:rsid w:val="001B208F"/>
    <w:rsid w:val="001B2539"/>
    <w:rsid w:val="001B383D"/>
    <w:rsid w:val="001C007A"/>
    <w:rsid w:val="001C032E"/>
    <w:rsid w:val="001C4793"/>
    <w:rsid w:val="001C6603"/>
    <w:rsid w:val="001C68DF"/>
    <w:rsid w:val="001C6C7C"/>
    <w:rsid w:val="001D1580"/>
    <w:rsid w:val="001D1A15"/>
    <w:rsid w:val="001D2291"/>
    <w:rsid w:val="001D32CD"/>
    <w:rsid w:val="001D3831"/>
    <w:rsid w:val="001D3DBE"/>
    <w:rsid w:val="001D5ED8"/>
    <w:rsid w:val="001D6A54"/>
    <w:rsid w:val="001D7C86"/>
    <w:rsid w:val="001E4C4D"/>
    <w:rsid w:val="001E7E09"/>
    <w:rsid w:val="001F2CD3"/>
    <w:rsid w:val="001F3DA9"/>
    <w:rsid w:val="001F50E3"/>
    <w:rsid w:val="001F605B"/>
    <w:rsid w:val="001F6137"/>
    <w:rsid w:val="001F6864"/>
    <w:rsid w:val="001F75FF"/>
    <w:rsid w:val="00203BF9"/>
    <w:rsid w:val="00204D50"/>
    <w:rsid w:val="002056F1"/>
    <w:rsid w:val="0021032C"/>
    <w:rsid w:val="00211FC0"/>
    <w:rsid w:val="00213AF0"/>
    <w:rsid w:val="00213CB8"/>
    <w:rsid w:val="00214E3C"/>
    <w:rsid w:val="0021661F"/>
    <w:rsid w:val="00217905"/>
    <w:rsid w:val="00220B34"/>
    <w:rsid w:val="00223E2B"/>
    <w:rsid w:val="002251BC"/>
    <w:rsid w:val="00225513"/>
    <w:rsid w:val="00225D27"/>
    <w:rsid w:val="0022669E"/>
    <w:rsid w:val="00226D45"/>
    <w:rsid w:val="00231250"/>
    <w:rsid w:val="00231681"/>
    <w:rsid w:val="002344D0"/>
    <w:rsid w:val="00236B52"/>
    <w:rsid w:val="00243B3E"/>
    <w:rsid w:val="002500AB"/>
    <w:rsid w:val="00251F98"/>
    <w:rsid w:val="002527EB"/>
    <w:rsid w:val="00255D87"/>
    <w:rsid w:val="00257777"/>
    <w:rsid w:val="00260B3C"/>
    <w:rsid w:val="00261A87"/>
    <w:rsid w:val="00261E56"/>
    <w:rsid w:val="00261F3D"/>
    <w:rsid w:val="002622B8"/>
    <w:rsid w:val="00262656"/>
    <w:rsid w:val="00264CC3"/>
    <w:rsid w:val="00271BF4"/>
    <w:rsid w:val="00273400"/>
    <w:rsid w:val="0027627E"/>
    <w:rsid w:val="002765CD"/>
    <w:rsid w:val="00277C7B"/>
    <w:rsid w:val="00277E12"/>
    <w:rsid w:val="002808F5"/>
    <w:rsid w:val="002822CB"/>
    <w:rsid w:val="00282A9F"/>
    <w:rsid w:val="002835E6"/>
    <w:rsid w:val="00283CE1"/>
    <w:rsid w:val="00284C78"/>
    <w:rsid w:val="002860E3"/>
    <w:rsid w:val="00290953"/>
    <w:rsid w:val="00290D93"/>
    <w:rsid w:val="002922A9"/>
    <w:rsid w:val="00294EE5"/>
    <w:rsid w:val="00297EE7"/>
    <w:rsid w:val="002A1480"/>
    <w:rsid w:val="002A1558"/>
    <w:rsid w:val="002A17E9"/>
    <w:rsid w:val="002A22F3"/>
    <w:rsid w:val="002A36FE"/>
    <w:rsid w:val="002A41C2"/>
    <w:rsid w:val="002A43BB"/>
    <w:rsid w:val="002A660D"/>
    <w:rsid w:val="002B1B22"/>
    <w:rsid w:val="002B71BF"/>
    <w:rsid w:val="002C23EB"/>
    <w:rsid w:val="002C2C03"/>
    <w:rsid w:val="002C3099"/>
    <w:rsid w:val="002C78F9"/>
    <w:rsid w:val="002D028D"/>
    <w:rsid w:val="002D4375"/>
    <w:rsid w:val="002D5F7B"/>
    <w:rsid w:val="002D6B11"/>
    <w:rsid w:val="002E3C06"/>
    <w:rsid w:val="002E4347"/>
    <w:rsid w:val="002E4627"/>
    <w:rsid w:val="002E5B9B"/>
    <w:rsid w:val="002F1EC0"/>
    <w:rsid w:val="002F2391"/>
    <w:rsid w:val="002F426B"/>
    <w:rsid w:val="002F4605"/>
    <w:rsid w:val="0030207B"/>
    <w:rsid w:val="00304348"/>
    <w:rsid w:val="00305892"/>
    <w:rsid w:val="0030659D"/>
    <w:rsid w:val="00311410"/>
    <w:rsid w:val="00311A30"/>
    <w:rsid w:val="0031393D"/>
    <w:rsid w:val="00315C35"/>
    <w:rsid w:val="00320078"/>
    <w:rsid w:val="003206A6"/>
    <w:rsid w:val="00322627"/>
    <w:rsid w:val="0032590A"/>
    <w:rsid w:val="003267EC"/>
    <w:rsid w:val="00331A3E"/>
    <w:rsid w:val="00333D3F"/>
    <w:rsid w:val="00334D35"/>
    <w:rsid w:val="00334EB9"/>
    <w:rsid w:val="003429C9"/>
    <w:rsid w:val="0034331C"/>
    <w:rsid w:val="00343CD2"/>
    <w:rsid w:val="00345921"/>
    <w:rsid w:val="00352940"/>
    <w:rsid w:val="00353ACD"/>
    <w:rsid w:val="003543C9"/>
    <w:rsid w:val="00354AE7"/>
    <w:rsid w:val="00355E58"/>
    <w:rsid w:val="003560A9"/>
    <w:rsid w:val="00356FBA"/>
    <w:rsid w:val="003604B1"/>
    <w:rsid w:val="0036057C"/>
    <w:rsid w:val="0036463C"/>
    <w:rsid w:val="0036531A"/>
    <w:rsid w:val="0037273B"/>
    <w:rsid w:val="00375461"/>
    <w:rsid w:val="00376C54"/>
    <w:rsid w:val="00377069"/>
    <w:rsid w:val="003775A7"/>
    <w:rsid w:val="00380D28"/>
    <w:rsid w:val="00381526"/>
    <w:rsid w:val="00381C3A"/>
    <w:rsid w:val="00381D3D"/>
    <w:rsid w:val="00385D99"/>
    <w:rsid w:val="00390292"/>
    <w:rsid w:val="003913B8"/>
    <w:rsid w:val="003A132F"/>
    <w:rsid w:val="003A2AAF"/>
    <w:rsid w:val="003A2BA9"/>
    <w:rsid w:val="003A3575"/>
    <w:rsid w:val="003A3BC9"/>
    <w:rsid w:val="003A5195"/>
    <w:rsid w:val="003A54DC"/>
    <w:rsid w:val="003A69C7"/>
    <w:rsid w:val="003A70D1"/>
    <w:rsid w:val="003B07BC"/>
    <w:rsid w:val="003B0DEE"/>
    <w:rsid w:val="003B18A0"/>
    <w:rsid w:val="003B336C"/>
    <w:rsid w:val="003B43ED"/>
    <w:rsid w:val="003B453D"/>
    <w:rsid w:val="003B4833"/>
    <w:rsid w:val="003B6267"/>
    <w:rsid w:val="003B76B6"/>
    <w:rsid w:val="003C05EA"/>
    <w:rsid w:val="003C542B"/>
    <w:rsid w:val="003C57C5"/>
    <w:rsid w:val="003C6B83"/>
    <w:rsid w:val="003D0E1E"/>
    <w:rsid w:val="003D3E30"/>
    <w:rsid w:val="003D3FD1"/>
    <w:rsid w:val="003D4726"/>
    <w:rsid w:val="003D60C5"/>
    <w:rsid w:val="003E0E6D"/>
    <w:rsid w:val="003E540D"/>
    <w:rsid w:val="003E609E"/>
    <w:rsid w:val="003F066F"/>
    <w:rsid w:val="003F326A"/>
    <w:rsid w:val="003F39A1"/>
    <w:rsid w:val="003F5130"/>
    <w:rsid w:val="003F6BB4"/>
    <w:rsid w:val="003F7454"/>
    <w:rsid w:val="0040179C"/>
    <w:rsid w:val="00407088"/>
    <w:rsid w:val="004079AE"/>
    <w:rsid w:val="0041176D"/>
    <w:rsid w:val="00412A6F"/>
    <w:rsid w:val="00412C45"/>
    <w:rsid w:val="0041338D"/>
    <w:rsid w:val="00414239"/>
    <w:rsid w:val="00420E9F"/>
    <w:rsid w:val="004213C8"/>
    <w:rsid w:val="0042173B"/>
    <w:rsid w:val="00421AA2"/>
    <w:rsid w:val="004220A1"/>
    <w:rsid w:val="004238FE"/>
    <w:rsid w:val="004307B6"/>
    <w:rsid w:val="00430CFB"/>
    <w:rsid w:val="004318D8"/>
    <w:rsid w:val="00434718"/>
    <w:rsid w:val="00436B6E"/>
    <w:rsid w:val="00437A07"/>
    <w:rsid w:val="004413C6"/>
    <w:rsid w:val="004516CB"/>
    <w:rsid w:val="0045279F"/>
    <w:rsid w:val="00453EF1"/>
    <w:rsid w:val="004563F7"/>
    <w:rsid w:val="00460A08"/>
    <w:rsid w:val="00462B17"/>
    <w:rsid w:val="0046613A"/>
    <w:rsid w:val="004677C3"/>
    <w:rsid w:val="004701B4"/>
    <w:rsid w:val="004702E1"/>
    <w:rsid w:val="00471E2D"/>
    <w:rsid w:val="00474516"/>
    <w:rsid w:val="00475674"/>
    <w:rsid w:val="00475967"/>
    <w:rsid w:val="0047678F"/>
    <w:rsid w:val="00477015"/>
    <w:rsid w:val="00480945"/>
    <w:rsid w:val="00482508"/>
    <w:rsid w:val="00483E1A"/>
    <w:rsid w:val="0048512A"/>
    <w:rsid w:val="00485298"/>
    <w:rsid w:val="0048667D"/>
    <w:rsid w:val="00486900"/>
    <w:rsid w:val="00490DB6"/>
    <w:rsid w:val="00491A35"/>
    <w:rsid w:val="00492A67"/>
    <w:rsid w:val="00494B64"/>
    <w:rsid w:val="004978C8"/>
    <w:rsid w:val="004A0D01"/>
    <w:rsid w:val="004A2DE9"/>
    <w:rsid w:val="004A318A"/>
    <w:rsid w:val="004A3C96"/>
    <w:rsid w:val="004A5546"/>
    <w:rsid w:val="004A603B"/>
    <w:rsid w:val="004A7139"/>
    <w:rsid w:val="004A7F10"/>
    <w:rsid w:val="004B1A1B"/>
    <w:rsid w:val="004B2A7F"/>
    <w:rsid w:val="004B5850"/>
    <w:rsid w:val="004B5FF6"/>
    <w:rsid w:val="004B7740"/>
    <w:rsid w:val="004C00AA"/>
    <w:rsid w:val="004C0423"/>
    <w:rsid w:val="004C24ED"/>
    <w:rsid w:val="004C443B"/>
    <w:rsid w:val="004D1164"/>
    <w:rsid w:val="004D1CD7"/>
    <w:rsid w:val="004D1D9E"/>
    <w:rsid w:val="004D2175"/>
    <w:rsid w:val="004E037F"/>
    <w:rsid w:val="004E27E0"/>
    <w:rsid w:val="004E5494"/>
    <w:rsid w:val="004E76E8"/>
    <w:rsid w:val="004F378E"/>
    <w:rsid w:val="004F4720"/>
    <w:rsid w:val="004F7E90"/>
    <w:rsid w:val="00501213"/>
    <w:rsid w:val="00504864"/>
    <w:rsid w:val="00506190"/>
    <w:rsid w:val="0050690F"/>
    <w:rsid w:val="005104CC"/>
    <w:rsid w:val="00513690"/>
    <w:rsid w:val="005166E6"/>
    <w:rsid w:val="0052358A"/>
    <w:rsid w:val="00524B74"/>
    <w:rsid w:val="00525109"/>
    <w:rsid w:val="00526C4F"/>
    <w:rsid w:val="005378A8"/>
    <w:rsid w:val="00544936"/>
    <w:rsid w:val="00553645"/>
    <w:rsid w:val="00554F72"/>
    <w:rsid w:val="00560F9D"/>
    <w:rsid w:val="005622CB"/>
    <w:rsid w:val="00562CCF"/>
    <w:rsid w:val="0056320B"/>
    <w:rsid w:val="00567127"/>
    <w:rsid w:val="005700BA"/>
    <w:rsid w:val="00576007"/>
    <w:rsid w:val="00577C24"/>
    <w:rsid w:val="00585305"/>
    <w:rsid w:val="0059358D"/>
    <w:rsid w:val="005946A5"/>
    <w:rsid w:val="00594AD6"/>
    <w:rsid w:val="0059765E"/>
    <w:rsid w:val="0059785F"/>
    <w:rsid w:val="005A4FED"/>
    <w:rsid w:val="005B02E7"/>
    <w:rsid w:val="005B080D"/>
    <w:rsid w:val="005B21B4"/>
    <w:rsid w:val="005B2D39"/>
    <w:rsid w:val="005B2EA6"/>
    <w:rsid w:val="005B3212"/>
    <w:rsid w:val="005B3F17"/>
    <w:rsid w:val="005B4DED"/>
    <w:rsid w:val="005B7D15"/>
    <w:rsid w:val="005C4D85"/>
    <w:rsid w:val="005C53DA"/>
    <w:rsid w:val="005C57CE"/>
    <w:rsid w:val="005C5FF3"/>
    <w:rsid w:val="005C6536"/>
    <w:rsid w:val="005C79BD"/>
    <w:rsid w:val="005D14AE"/>
    <w:rsid w:val="005D20C2"/>
    <w:rsid w:val="005D4992"/>
    <w:rsid w:val="005D5CAB"/>
    <w:rsid w:val="005D6AA3"/>
    <w:rsid w:val="005D768C"/>
    <w:rsid w:val="005E3289"/>
    <w:rsid w:val="005E3C1A"/>
    <w:rsid w:val="005E46E0"/>
    <w:rsid w:val="005E4BFE"/>
    <w:rsid w:val="005E4EA0"/>
    <w:rsid w:val="005E7561"/>
    <w:rsid w:val="005E7741"/>
    <w:rsid w:val="005F01DA"/>
    <w:rsid w:val="005F0A28"/>
    <w:rsid w:val="005F20A6"/>
    <w:rsid w:val="005F2B4D"/>
    <w:rsid w:val="005F2FFD"/>
    <w:rsid w:val="005F3FC2"/>
    <w:rsid w:val="005F5D27"/>
    <w:rsid w:val="005F6ABA"/>
    <w:rsid w:val="00601979"/>
    <w:rsid w:val="00601C4B"/>
    <w:rsid w:val="0060327A"/>
    <w:rsid w:val="00603800"/>
    <w:rsid w:val="00604359"/>
    <w:rsid w:val="00606586"/>
    <w:rsid w:val="00606770"/>
    <w:rsid w:val="00606DE3"/>
    <w:rsid w:val="006105C0"/>
    <w:rsid w:val="00610C21"/>
    <w:rsid w:val="00611ED9"/>
    <w:rsid w:val="00612E8C"/>
    <w:rsid w:val="006165E5"/>
    <w:rsid w:val="00620B87"/>
    <w:rsid w:val="00623B85"/>
    <w:rsid w:val="00631383"/>
    <w:rsid w:val="00631B66"/>
    <w:rsid w:val="0063427D"/>
    <w:rsid w:val="00634A3E"/>
    <w:rsid w:val="00637EB8"/>
    <w:rsid w:val="0064012A"/>
    <w:rsid w:val="006407EB"/>
    <w:rsid w:val="0064163B"/>
    <w:rsid w:val="00643C99"/>
    <w:rsid w:val="006461A5"/>
    <w:rsid w:val="0065039F"/>
    <w:rsid w:val="00651445"/>
    <w:rsid w:val="00652951"/>
    <w:rsid w:val="00652D54"/>
    <w:rsid w:val="00654B1C"/>
    <w:rsid w:val="0065599B"/>
    <w:rsid w:val="00655CC6"/>
    <w:rsid w:val="0065627B"/>
    <w:rsid w:val="00657185"/>
    <w:rsid w:val="00661EB6"/>
    <w:rsid w:val="006674FB"/>
    <w:rsid w:val="00672243"/>
    <w:rsid w:val="006722EF"/>
    <w:rsid w:val="00675C75"/>
    <w:rsid w:val="00676A87"/>
    <w:rsid w:val="00680220"/>
    <w:rsid w:val="00680C9D"/>
    <w:rsid w:val="00682AFD"/>
    <w:rsid w:val="00682C51"/>
    <w:rsid w:val="00682CD5"/>
    <w:rsid w:val="006856A3"/>
    <w:rsid w:val="00686E1A"/>
    <w:rsid w:val="006873C3"/>
    <w:rsid w:val="00687AF5"/>
    <w:rsid w:val="00694895"/>
    <w:rsid w:val="006950D8"/>
    <w:rsid w:val="00697087"/>
    <w:rsid w:val="00697E0A"/>
    <w:rsid w:val="006A0616"/>
    <w:rsid w:val="006A0E61"/>
    <w:rsid w:val="006A17C2"/>
    <w:rsid w:val="006A3106"/>
    <w:rsid w:val="006A3422"/>
    <w:rsid w:val="006A3D07"/>
    <w:rsid w:val="006A5D99"/>
    <w:rsid w:val="006B0369"/>
    <w:rsid w:val="006B37C4"/>
    <w:rsid w:val="006B51A7"/>
    <w:rsid w:val="006B5B52"/>
    <w:rsid w:val="006B6142"/>
    <w:rsid w:val="006B647D"/>
    <w:rsid w:val="006B77C2"/>
    <w:rsid w:val="006C18C3"/>
    <w:rsid w:val="006C1A49"/>
    <w:rsid w:val="006C3084"/>
    <w:rsid w:val="006C719E"/>
    <w:rsid w:val="006D00A4"/>
    <w:rsid w:val="006D0251"/>
    <w:rsid w:val="006D1A7F"/>
    <w:rsid w:val="006D2028"/>
    <w:rsid w:val="006D2877"/>
    <w:rsid w:val="006D4589"/>
    <w:rsid w:val="006D4BAE"/>
    <w:rsid w:val="006D5D4B"/>
    <w:rsid w:val="006D6423"/>
    <w:rsid w:val="006E0A3A"/>
    <w:rsid w:val="006E35F1"/>
    <w:rsid w:val="006E3A70"/>
    <w:rsid w:val="006E6C99"/>
    <w:rsid w:val="006F5B14"/>
    <w:rsid w:val="006F6DA0"/>
    <w:rsid w:val="007028AB"/>
    <w:rsid w:val="007036E7"/>
    <w:rsid w:val="007039FE"/>
    <w:rsid w:val="007076DA"/>
    <w:rsid w:val="00707832"/>
    <w:rsid w:val="007109B8"/>
    <w:rsid w:val="007147EA"/>
    <w:rsid w:val="00720BF9"/>
    <w:rsid w:val="00720DA4"/>
    <w:rsid w:val="00722011"/>
    <w:rsid w:val="00723196"/>
    <w:rsid w:val="007232CE"/>
    <w:rsid w:val="0072423D"/>
    <w:rsid w:val="00724FD5"/>
    <w:rsid w:val="0072784C"/>
    <w:rsid w:val="00733AB0"/>
    <w:rsid w:val="00734DDD"/>
    <w:rsid w:val="00735F58"/>
    <w:rsid w:val="007369CC"/>
    <w:rsid w:val="00737A97"/>
    <w:rsid w:val="00742E0E"/>
    <w:rsid w:val="00743B51"/>
    <w:rsid w:val="00745B8E"/>
    <w:rsid w:val="00747762"/>
    <w:rsid w:val="007600FC"/>
    <w:rsid w:val="00760228"/>
    <w:rsid w:val="00760848"/>
    <w:rsid w:val="00761060"/>
    <w:rsid w:val="00762B80"/>
    <w:rsid w:val="007708F9"/>
    <w:rsid w:val="00770B4D"/>
    <w:rsid w:val="00773438"/>
    <w:rsid w:val="007735E0"/>
    <w:rsid w:val="00775044"/>
    <w:rsid w:val="00775C25"/>
    <w:rsid w:val="007778AB"/>
    <w:rsid w:val="0078438C"/>
    <w:rsid w:val="00792070"/>
    <w:rsid w:val="00792F43"/>
    <w:rsid w:val="00793645"/>
    <w:rsid w:val="00794431"/>
    <w:rsid w:val="00794B64"/>
    <w:rsid w:val="007973C2"/>
    <w:rsid w:val="007A08AC"/>
    <w:rsid w:val="007A0F9E"/>
    <w:rsid w:val="007A6577"/>
    <w:rsid w:val="007A689A"/>
    <w:rsid w:val="007A7BB6"/>
    <w:rsid w:val="007B321F"/>
    <w:rsid w:val="007B4AEB"/>
    <w:rsid w:val="007B5BB8"/>
    <w:rsid w:val="007B704E"/>
    <w:rsid w:val="007B76A0"/>
    <w:rsid w:val="007C0549"/>
    <w:rsid w:val="007C0A9E"/>
    <w:rsid w:val="007D0011"/>
    <w:rsid w:val="007D37F9"/>
    <w:rsid w:val="007D3B5C"/>
    <w:rsid w:val="007D52A0"/>
    <w:rsid w:val="007D7583"/>
    <w:rsid w:val="007D7CAF"/>
    <w:rsid w:val="007E01D5"/>
    <w:rsid w:val="007E0597"/>
    <w:rsid w:val="007E380B"/>
    <w:rsid w:val="007E4B4D"/>
    <w:rsid w:val="007E5333"/>
    <w:rsid w:val="007E6E26"/>
    <w:rsid w:val="007E773F"/>
    <w:rsid w:val="007E79A9"/>
    <w:rsid w:val="007F0002"/>
    <w:rsid w:val="007F2346"/>
    <w:rsid w:val="007F2E0C"/>
    <w:rsid w:val="007F30DA"/>
    <w:rsid w:val="007F5EFC"/>
    <w:rsid w:val="00802CF0"/>
    <w:rsid w:val="008036DD"/>
    <w:rsid w:val="0080554F"/>
    <w:rsid w:val="0080583D"/>
    <w:rsid w:val="0081100D"/>
    <w:rsid w:val="0081230F"/>
    <w:rsid w:val="00813EF9"/>
    <w:rsid w:val="008212BE"/>
    <w:rsid w:val="00825640"/>
    <w:rsid w:val="0082792B"/>
    <w:rsid w:val="00830C5D"/>
    <w:rsid w:val="0083138A"/>
    <w:rsid w:val="00832BE4"/>
    <w:rsid w:val="0083677E"/>
    <w:rsid w:val="00840144"/>
    <w:rsid w:val="008449C0"/>
    <w:rsid w:val="00847CC4"/>
    <w:rsid w:val="00850788"/>
    <w:rsid w:val="0085117C"/>
    <w:rsid w:val="00852066"/>
    <w:rsid w:val="00853F4D"/>
    <w:rsid w:val="008546CF"/>
    <w:rsid w:val="00855319"/>
    <w:rsid w:val="008576E5"/>
    <w:rsid w:val="00861686"/>
    <w:rsid w:val="0086504D"/>
    <w:rsid w:val="00865567"/>
    <w:rsid w:val="00865F88"/>
    <w:rsid w:val="0086756A"/>
    <w:rsid w:val="00872591"/>
    <w:rsid w:val="00874A92"/>
    <w:rsid w:val="0087511E"/>
    <w:rsid w:val="00876864"/>
    <w:rsid w:val="00877D6C"/>
    <w:rsid w:val="00880E52"/>
    <w:rsid w:val="00882DB2"/>
    <w:rsid w:val="0088786B"/>
    <w:rsid w:val="0089658F"/>
    <w:rsid w:val="008A5E5E"/>
    <w:rsid w:val="008B1524"/>
    <w:rsid w:val="008B1E19"/>
    <w:rsid w:val="008B2171"/>
    <w:rsid w:val="008B29BA"/>
    <w:rsid w:val="008B2C97"/>
    <w:rsid w:val="008B3A23"/>
    <w:rsid w:val="008B3CD4"/>
    <w:rsid w:val="008B51CE"/>
    <w:rsid w:val="008B6363"/>
    <w:rsid w:val="008B638F"/>
    <w:rsid w:val="008B669D"/>
    <w:rsid w:val="008B7AA7"/>
    <w:rsid w:val="008C235F"/>
    <w:rsid w:val="008C37E4"/>
    <w:rsid w:val="008C4AB3"/>
    <w:rsid w:val="008C54C8"/>
    <w:rsid w:val="008C70F0"/>
    <w:rsid w:val="008D6C6A"/>
    <w:rsid w:val="008E4D49"/>
    <w:rsid w:val="008E784B"/>
    <w:rsid w:val="008F0592"/>
    <w:rsid w:val="008F110A"/>
    <w:rsid w:val="008F312C"/>
    <w:rsid w:val="008F5AD4"/>
    <w:rsid w:val="008F68E1"/>
    <w:rsid w:val="009013FC"/>
    <w:rsid w:val="00911DD5"/>
    <w:rsid w:val="00911F16"/>
    <w:rsid w:val="0091267B"/>
    <w:rsid w:val="009131C1"/>
    <w:rsid w:val="0091324F"/>
    <w:rsid w:val="00913AF7"/>
    <w:rsid w:val="00914D5B"/>
    <w:rsid w:val="00915087"/>
    <w:rsid w:val="00921D94"/>
    <w:rsid w:val="00924033"/>
    <w:rsid w:val="00924A00"/>
    <w:rsid w:val="0092661B"/>
    <w:rsid w:val="00926E69"/>
    <w:rsid w:val="00927E3A"/>
    <w:rsid w:val="009300F2"/>
    <w:rsid w:val="00930D7D"/>
    <w:rsid w:val="009336AD"/>
    <w:rsid w:val="009360D0"/>
    <w:rsid w:val="00937EA8"/>
    <w:rsid w:val="009410A0"/>
    <w:rsid w:val="00941B3C"/>
    <w:rsid w:val="00941BBF"/>
    <w:rsid w:val="00943B8F"/>
    <w:rsid w:val="00945387"/>
    <w:rsid w:val="00950CC5"/>
    <w:rsid w:val="0095274B"/>
    <w:rsid w:val="00953BA4"/>
    <w:rsid w:val="00953E80"/>
    <w:rsid w:val="0095469B"/>
    <w:rsid w:val="009546B9"/>
    <w:rsid w:val="00960E35"/>
    <w:rsid w:val="00961369"/>
    <w:rsid w:val="009615B3"/>
    <w:rsid w:val="00964BE0"/>
    <w:rsid w:val="00965FD8"/>
    <w:rsid w:val="00967F45"/>
    <w:rsid w:val="009734E1"/>
    <w:rsid w:val="009744D3"/>
    <w:rsid w:val="00974EB9"/>
    <w:rsid w:val="0097573A"/>
    <w:rsid w:val="009774E7"/>
    <w:rsid w:val="00980095"/>
    <w:rsid w:val="009808FD"/>
    <w:rsid w:val="00981BC3"/>
    <w:rsid w:val="0098262E"/>
    <w:rsid w:val="00983209"/>
    <w:rsid w:val="009846A1"/>
    <w:rsid w:val="0098551B"/>
    <w:rsid w:val="009907E6"/>
    <w:rsid w:val="00992C38"/>
    <w:rsid w:val="00995C73"/>
    <w:rsid w:val="00997146"/>
    <w:rsid w:val="009A1650"/>
    <w:rsid w:val="009A395E"/>
    <w:rsid w:val="009A5ECB"/>
    <w:rsid w:val="009A63A2"/>
    <w:rsid w:val="009B0857"/>
    <w:rsid w:val="009B4C5E"/>
    <w:rsid w:val="009B583D"/>
    <w:rsid w:val="009B59E9"/>
    <w:rsid w:val="009B7261"/>
    <w:rsid w:val="009C298A"/>
    <w:rsid w:val="009C2BA8"/>
    <w:rsid w:val="009C6B1F"/>
    <w:rsid w:val="009D0257"/>
    <w:rsid w:val="009D41ED"/>
    <w:rsid w:val="009D4603"/>
    <w:rsid w:val="009D59D5"/>
    <w:rsid w:val="009D5F1A"/>
    <w:rsid w:val="009E1B16"/>
    <w:rsid w:val="009E60B4"/>
    <w:rsid w:val="009E720C"/>
    <w:rsid w:val="009E7C4B"/>
    <w:rsid w:val="009F0449"/>
    <w:rsid w:val="009F2073"/>
    <w:rsid w:val="009F3260"/>
    <w:rsid w:val="009F422B"/>
    <w:rsid w:val="009F54BE"/>
    <w:rsid w:val="009F7951"/>
    <w:rsid w:val="00A00DC5"/>
    <w:rsid w:val="00A0152E"/>
    <w:rsid w:val="00A019E4"/>
    <w:rsid w:val="00A01E90"/>
    <w:rsid w:val="00A03035"/>
    <w:rsid w:val="00A0460C"/>
    <w:rsid w:val="00A05758"/>
    <w:rsid w:val="00A12430"/>
    <w:rsid w:val="00A210DF"/>
    <w:rsid w:val="00A211DE"/>
    <w:rsid w:val="00A22BD4"/>
    <w:rsid w:val="00A23678"/>
    <w:rsid w:val="00A25E9C"/>
    <w:rsid w:val="00A26DEB"/>
    <w:rsid w:val="00A27134"/>
    <w:rsid w:val="00A27B61"/>
    <w:rsid w:val="00A32187"/>
    <w:rsid w:val="00A33F2F"/>
    <w:rsid w:val="00A35927"/>
    <w:rsid w:val="00A35A10"/>
    <w:rsid w:val="00A35BB4"/>
    <w:rsid w:val="00A41027"/>
    <w:rsid w:val="00A45123"/>
    <w:rsid w:val="00A451FE"/>
    <w:rsid w:val="00A45390"/>
    <w:rsid w:val="00A52621"/>
    <w:rsid w:val="00A62A40"/>
    <w:rsid w:val="00A62B97"/>
    <w:rsid w:val="00A63A86"/>
    <w:rsid w:val="00A63BF2"/>
    <w:rsid w:val="00A65498"/>
    <w:rsid w:val="00A66F24"/>
    <w:rsid w:val="00A70C06"/>
    <w:rsid w:val="00A76392"/>
    <w:rsid w:val="00A80259"/>
    <w:rsid w:val="00A803E4"/>
    <w:rsid w:val="00A8384F"/>
    <w:rsid w:val="00A83E2F"/>
    <w:rsid w:val="00A8550B"/>
    <w:rsid w:val="00A863A9"/>
    <w:rsid w:val="00A934A1"/>
    <w:rsid w:val="00A93825"/>
    <w:rsid w:val="00A93845"/>
    <w:rsid w:val="00A93F77"/>
    <w:rsid w:val="00A940F3"/>
    <w:rsid w:val="00A9579F"/>
    <w:rsid w:val="00A97BD2"/>
    <w:rsid w:val="00AA0549"/>
    <w:rsid w:val="00AA23CB"/>
    <w:rsid w:val="00AA3D51"/>
    <w:rsid w:val="00AA522B"/>
    <w:rsid w:val="00AB0505"/>
    <w:rsid w:val="00AB4BA6"/>
    <w:rsid w:val="00AB5E84"/>
    <w:rsid w:val="00AB67E4"/>
    <w:rsid w:val="00AC2048"/>
    <w:rsid w:val="00AC33B0"/>
    <w:rsid w:val="00AC4EFB"/>
    <w:rsid w:val="00AD4966"/>
    <w:rsid w:val="00AD60AF"/>
    <w:rsid w:val="00AD742D"/>
    <w:rsid w:val="00AE3B16"/>
    <w:rsid w:val="00AE77E8"/>
    <w:rsid w:val="00AF0417"/>
    <w:rsid w:val="00AF0630"/>
    <w:rsid w:val="00B01116"/>
    <w:rsid w:val="00B01351"/>
    <w:rsid w:val="00B01B6E"/>
    <w:rsid w:val="00B0670B"/>
    <w:rsid w:val="00B10286"/>
    <w:rsid w:val="00B11C62"/>
    <w:rsid w:val="00B12203"/>
    <w:rsid w:val="00B1255E"/>
    <w:rsid w:val="00B136B3"/>
    <w:rsid w:val="00B138ED"/>
    <w:rsid w:val="00B14569"/>
    <w:rsid w:val="00B1464C"/>
    <w:rsid w:val="00B1482D"/>
    <w:rsid w:val="00B165D6"/>
    <w:rsid w:val="00B16BDC"/>
    <w:rsid w:val="00B16C58"/>
    <w:rsid w:val="00B206D0"/>
    <w:rsid w:val="00B20F3F"/>
    <w:rsid w:val="00B21175"/>
    <w:rsid w:val="00B2341C"/>
    <w:rsid w:val="00B23B6E"/>
    <w:rsid w:val="00B24E3D"/>
    <w:rsid w:val="00B25CC2"/>
    <w:rsid w:val="00B26645"/>
    <w:rsid w:val="00B3013B"/>
    <w:rsid w:val="00B31581"/>
    <w:rsid w:val="00B3466C"/>
    <w:rsid w:val="00B36215"/>
    <w:rsid w:val="00B4106A"/>
    <w:rsid w:val="00B41274"/>
    <w:rsid w:val="00B43608"/>
    <w:rsid w:val="00B44146"/>
    <w:rsid w:val="00B44911"/>
    <w:rsid w:val="00B44C9F"/>
    <w:rsid w:val="00B45EE0"/>
    <w:rsid w:val="00B47377"/>
    <w:rsid w:val="00B47C23"/>
    <w:rsid w:val="00B512A6"/>
    <w:rsid w:val="00B51A8E"/>
    <w:rsid w:val="00B52CEF"/>
    <w:rsid w:val="00B532D8"/>
    <w:rsid w:val="00B541E8"/>
    <w:rsid w:val="00B54314"/>
    <w:rsid w:val="00B54F80"/>
    <w:rsid w:val="00B550EA"/>
    <w:rsid w:val="00B5540C"/>
    <w:rsid w:val="00B612B8"/>
    <w:rsid w:val="00B61E3A"/>
    <w:rsid w:val="00B662DA"/>
    <w:rsid w:val="00B67BCD"/>
    <w:rsid w:val="00B7139E"/>
    <w:rsid w:val="00B754FF"/>
    <w:rsid w:val="00B77022"/>
    <w:rsid w:val="00B770B5"/>
    <w:rsid w:val="00B774CB"/>
    <w:rsid w:val="00B77792"/>
    <w:rsid w:val="00B77D59"/>
    <w:rsid w:val="00B84682"/>
    <w:rsid w:val="00B85BA5"/>
    <w:rsid w:val="00B86074"/>
    <w:rsid w:val="00B90DEC"/>
    <w:rsid w:val="00B91819"/>
    <w:rsid w:val="00B9331B"/>
    <w:rsid w:val="00B94BB8"/>
    <w:rsid w:val="00BA0A4C"/>
    <w:rsid w:val="00BA25E9"/>
    <w:rsid w:val="00BA2EE4"/>
    <w:rsid w:val="00BA51AD"/>
    <w:rsid w:val="00BA6F6D"/>
    <w:rsid w:val="00BB32A6"/>
    <w:rsid w:val="00BB3C3C"/>
    <w:rsid w:val="00BB7151"/>
    <w:rsid w:val="00BC2491"/>
    <w:rsid w:val="00BC2FEF"/>
    <w:rsid w:val="00BC3F07"/>
    <w:rsid w:val="00BD0857"/>
    <w:rsid w:val="00BD54D3"/>
    <w:rsid w:val="00BD6FD8"/>
    <w:rsid w:val="00BD73CF"/>
    <w:rsid w:val="00BD7DCD"/>
    <w:rsid w:val="00BE16C3"/>
    <w:rsid w:val="00BE171C"/>
    <w:rsid w:val="00BE1EA5"/>
    <w:rsid w:val="00BE28E0"/>
    <w:rsid w:val="00BE4017"/>
    <w:rsid w:val="00BE4AE2"/>
    <w:rsid w:val="00BF201F"/>
    <w:rsid w:val="00BF58B8"/>
    <w:rsid w:val="00BF5E5E"/>
    <w:rsid w:val="00BF6D96"/>
    <w:rsid w:val="00C03718"/>
    <w:rsid w:val="00C05E68"/>
    <w:rsid w:val="00C0719C"/>
    <w:rsid w:val="00C1484E"/>
    <w:rsid w:val="00C16057"/>
    <w:rsid w:val="00C224C6"/>
    <w:rsid w:val="00C22927"/>
    <w:rsid w:val="00C23C35"/>
    <w:rsid w:val="00C2565E"/>
    <w:rsid w:val="00C26113"/>
    <w:rsid w:val="00C27002"/>
    <w:rsid w:val="00C27FF2"/>
    <w:rsid w:val="00C30506"/>
    <w:rsid w:val="00C323A2"/>
    <w:rsid w:val="00C33CFA"/>
    <w:rsid w:val="00C34822"/>
    <w:rsid w:val="00C3671A"/>
    <w:rsid w:val="00C36AFD"/>
    <w:rsid w:val="00C4020B"/>
    <w:rsid w:val="00C42315"/>
    <w:rsid w:val="00C4405F"/>
    <w:rsid w:val="00C50899"/>
    <w:rsid w:val="00C5558E"/>
    <w:rsid w:val="00C6043F"/>
    <w:rsid w:val="00C61DBE"/>
    <w:rsid w:val="00C6312F"/>
    <w:rsid w:val="00C65C40"/>
    <w:rsid w:val="00C67872"/>
    <w:rsid w:val="00C70716"/>
    <w:rsid w:val="00C719A0"/>
    <w:rsid w:val="00C72B24"/>
    <w:rsid w:val="00C763B1"/>
    <w:rsid w:val="00C8110F"/>
    <w:rsid w:val="00C8297C"/>
    <w:rsid w:val="00C836EB"/>
    <w:rsid w:val="00C83BA9"/>
    <w:rsid w:val="00C84092"/>
    <w:rsid w:val="00C87D5D"/>
    <w:rsid w:val="00C9090C"/>
    <w:rsid w:val="00C911BD"/>
    <w:rsid w:val="00C9326A"/>
    <w:rsid w:val="00C96C32"/>
    <w:rsid w:val="00CA0429"/>
    <w:rsid w:val="00CA0762"/>
    <w:rsid w:val="00CA095B"/>
    <w:rsid w:val="00CA11D9"/>
    <w:rsid w:val="00CA1B1B"/>
    <w:rsid w:val="00CA3CA3"/>
    <w:rsid w:val="00CB2680"/>
    <w:rsid w:val="00CB46EB"/>
    <w:rsid w:val="00CB6343"/>
    <w:rsid w:val="00CB6870"/>
    <w:rsid w:val="00CB6D5F"/>
    <w:rsid w:val="00CB74AD"/>
    <w:rsid w:val="00CC5688"/>
    <w:rsid w:val="00CC5C74"/>
    <w:rsid w:val="00CC7E3B"/>
    <w:rsid w:val="00CD03F3"/>
    <w:rsid w:val="00CD6424"/>
    <w:rsid w:val="00CE1F59"/>
    <w:rsid w:val="00CF1332"/>
    <w:rsid w:val="00CF1BF6"/>
    <w:rsid w:val="00CF4FFC"/>
    <w:rsid w:val="00D00748"/>
    <w:rsid w:val="00D02883"/>
    <w:rsid w:val="00D03C51"/>
    <w:rsid w:val="00D06136"/>
    <w:rsid w:val="00D06E3A"/>
    <w:rsid w:val="00D079A9"/>
    <w:rsid w:val="00D11D24"/>
    <w:rsid w:val="00D17715"/>
    <w:rsid w:val="00D201CE"/>
    <w:rsid w:val="00D214BD"/>
    <w:rsid w:val="00D22106"/>
    <w:rsid w:val="00D22AC3"/>
    <w:rsid w:val="00D27969"/>
    <w:rsid w:val="00D311C4"/>
    <w:rsid w:val="00D31202"/>
    <w:rsid w:val="00D332C0"/>
    <w:rsid w:val="00D34FAF"/>
    <w:rsid w:val="00D3529A"/>
    <w:rsid w:val="00D36AEC"/>
    <w:rsid w:val="00D4130A"/>
    <w:rsid w:val="00D447AB"/>
    <w:rsid w:val="00D4497C"/>
    <w:rsid w:val="00D44DE6"/>
    <w:rsid w:val="00D4585D"/>
    <w:rsid w:val="00D47826"/>
    <w:rsid w:val="00D50177"/>
    <w:rsid w:val="00D52B0A"/>
    <w:rsid w:val="00D52D07"/>
    <w:rsid w:val="00D540B0"/>
    <w:rsid w:val="00D55A08"/>
    <w:rsid w:val="00D62654"/>
    <w:rsid w:val="00D62734"/>
    <w:rsid w:val="00D66C58"/>
    <w:rsid w:val="00D66CDF"/>
    <w:rsid w:val="00D72A86"/>
    <w:rsid w:val="00D8096F"/>
    <w:rsid w:val="00D80E35"/>
    <w:rsid w:val="00D81E97"/>
    <w:rsid w:val="00D82346"/>
    <w:rsid w:val="00D83D7C"/>
    <w:rsid w:val="00D83F2F"/>
    <w:rsid w:val="00D8406B"/>
    <w:rsid w:val="00D8573E"/>
    <w:rsid w:val="00D86A28"/>
    <w:rsid w:val="00D929F3"/>
    <w:rsid w:val="00D93A82"/>
    <w:rsid w:val="00D94C8E"/>
    <w:rsid w:val="00D94F68"/>
    <w:rsid w:val="00D9538C"/>
    <w:rsid w:val="00DA03AF"/>
    <w:rsid w:val="00DA14B1"/>
    <w:rsid w:val="00DA5737"/>
    <w:rsid w:val="00DA692C"/>
    <w:rsid w:val="00DA7A03"/>
    <w:rsid w:val="00DB63ED"/>
    <w:rsid w:val="00DB656E"/>
    <w:rsid w:val="00DC53AB"/>
    <w:rsid w:val="00DC7187"/>
    <w:rsid w:val="00DC75BE"/>
    <w:rsid w:val="00DD59EB"/>
    <w:rsid w:val="00DD623B"/>
    <w:rsid w:val="00DD6405"/>
    <w:rsid w:val="00DD7F88"/>
    <w:rsid w:val="00DE1F43"/>
    <w:rsid w:val="00DE4143"/>
    <w:rsid w:val="00DE420F"/>
    <w:rsid w:val="00DE7179"/>
    <w:rsid w:val="00DF0901"/>
    <w:rsid w:val="00E04C28"/>
    <w:rsid w:val="00E055BD"/>
    <w:rsid w:val="00E05DCA"/>
    <w:rsid w:val="00E1062C"/>
    <w:rsid w:val="00E111B9"/>
    <w:rsid w:val="00E12070"/>
    <w:rsid w:val="00E13FF4"/>
    <w:rsid w:val="00E14B49"/>
    <w:rsid w:val="00E20276"/>
    <w:rsid w:val="00E20FBE"/>
    <w:rsid w:val="00E2103C"/>
    <w:rsid w:val="00E30A47"/>
    <w:rsid w:val="00E316AA"/>
    <w:rsid w:val="00E31E9C"/>
    <w:rsid w:val="00E35617"/>
    <w:rsid w:val="00E41A46"/>
    <w:rsid w:val="00E43B4A"/>
    <w:rsid w:val="00E442DD"/>
    <w:rsid w:val="00E44BD2"/>
    <w:rsid w:val="00E45E92"/>
    <w:rsid w:val="00E45EED"/>
    <w:rsid w:val="00E46033"/>
    <w:rsid w:val="00E508C7"/>
    <w:rsid w:val="00E51D72"/>
    <w:rsid w:val="00E5282A"/>
    <w:rsid w:val="00E5610F"/>
    <w:rsid w:val="00E577A6"/>
    <w:rsid w:val="00E62A0A"/>
    <w:rsid w:val="00E63A7B"/>
    <w:rsid w:val="00E66962"/>
    <w:rsid w:val="00E67210"/>
    <w:rsid w:val="00E70AC7"/>
    <w:rsid w:val="00E71463"/>
    <w:rsid w:val="00E72320"/>
    <w:rsid w:val="00E723DA"/>
    <w:rsid w:val="00E72F43"/>
    <w:rsid w:val="00E742E4"/>
    <w:rsid w:val="00E76784"/>
    <w:rsid w:val="00E805C4"/>
    <w:rsid w:val="00E81E52"/>
    <w:rsid w:val="00E82022"/>
    <w:rsid w:val="00E83989"/>
    <w:rsid w:val="00E8459C"/>
    <w:rsid w:val="00E86949"/>
    <w:rsid w:val="00E877F3"/>
    <w:rsid w:val="00E9070B"/>
    <w:rsid w:val="00E90E44"/>
    <w:rsid w:val="00E918BC"/>
    <w:rsid w:val="00E96F34"/>
    <w:rsid w:val="00E97301"/>
    <w:rsid w:val="00EA0069"/>
    <w:rsid w:val="00EA25EB"/>
    <w:rsid w:val="00EA31E5"/>
    <w:rsid w:val="00EA43E0"/>
    <w:rsid w:val="00EA5678"/>
    <w:rsid w:val="00EA7D6C"/>
    <w:rsid w:val="00EB0269"/>
    <w:rsid w:val="00EB1E81"/>
    <w:rsid w:val="00EB28FE"/>
    <w:rsid w:val="00EB291C"/>
    <w:rsid w:val="00EB2B59"/>
    <w:rsid w:val="00EB46AE"/>
    <w:rsid w:val="00EC070B"/>
    <w:rsid w:val="00EC0F81"/>
    <w:rsid w:val="00EC126F"/>
    <w:rsid w:val="00EC24ED"/>
    <w:rsid w:val="00EC260E"/>
    <w:rsid w:val="00ED103E"/>
    <w:rsid w:val="00ED5AD7"/>
    <w:rsid w:val="00ED5DCB"/>
    <w:rsid w:val="00ED6BE8"/>
    <w:rsid w:val="00ED76C5"/>
    <w:rsid w:val="00EE15A1"/>
    <w:rsid w:val="00EE2F0B"/>
    <w:rsid w:val="00EE694E"/>
    <w:rsid w:val="00EE7F11"/>
    <w:rsid w:val="00EF2A1F"/>
    <w:rsid w:val="00EF5DA1"/>
    <w:rsid w:val="00EF7541"/>
    <w:rsid w:val="00F01693"/>
    <w:rsid w:val="00F03136"/>
    <w:rsid w:val="00F05EA1"/>
    <w:rsid w:val="00F1356A"/>
    <w:rsid w:val="00F17D10"/>
    <w:rsid w:val="00F21676"/>
    <w:rsid w:val="00F21B60"/>
    <w:rsid w:val="00F23314"/>
    <w:rsid w:val="00F23A69"/>
    <w:rsid w:val="00F26709"/>
    <w:rsid w:val="00F26D5C"/>
    <w:rsid w:val="00F3101D"/>
    <w:rsid w:val="00F34DE1"/>
    <w:rsid w:val="00F35546"/>
    <w:rsid w:val="00F36F35"/>
    <w:rsid w:val="00F4098C"/>
    <w:rsid w:val="00F434A4"/>
    <w:rsid w:val="00F437CF"/>
    <w:rsid w:val="00F45120"/>
    <w:rsid w:val="00F454A7"/>
    <w:rsid w:val="00F459EF"/>
    <w:rsid w:val="00F46A22"/>
    <w:rsid w:val="00F523A4"/>
    <w:rsid w:val="00F52AAB"/>
    <w:rsid w:val="00F530E0"/>
    <w:rsid w:val="00F54B56"/>
    <w:rsid w:val="00F5573E"/>
    <w:rsid w:val="00F56625"/>
    <w:rsid w:val="00F57679"/>
    <w:rsid w:val="00F60930"/>
    <w:rsid w:val="00F641AE"/>
    <w:rsid w:val="00F64A85"/>
    <w:rsid w:val="00F67A1B"/>
    <w:rsid w:val="00F67AF9"/>
    <w:rsid w:val="00F754C1"/>
    <w:rsid w:val="00F80C58"/>
    <w:rsid w:val="00F81223"/>
    <w:rsid w:val="00F8485F"/>
    <w:rsid w:val="00F84E76"/>
    <w:rsid w:val="00F85D1D"/>
    <w:rsid w:val="00F86998"/>
    <w:rsid w:val="00F9033F"/>
    <w:rsid w:val="00F915C7"/>
    <w:rsid w:val="00F94250"/>
    <w:rsid w:val="00F95227"/>
    <w:rsid w:val="00F95DBC"/>
    <w:rsid w:val="00F96BAF"/>
    <w:rsid w:val="00F96F24"/>
    <w:rsid w:val="00FA1C6E"/>
    <w:rsid w:val="00FA3F38"/>
    <w:rsid w:val="00FA47DB"/>
    <w:rsid w:val="00FA4CBC"/>
    <w:rsid w:val="00FA7AD0"/>
    <w:rsid w:val="00FB275C"/>
    <w:rsid w:val="00FB68F3"/>
    <w:rsid w:val="00FC0EAE"/>
    <w:rsid w:val="00FC1433"/>
    <w:rsid w:val="00FC25CC"/>
    <w:rsid w:val="00FC4DC6"/>
    <w:rsid w:val="00FC56F9"/>
    <w:rsid w:val="00FC5E78"/>
    <w:rsid w:val="00FC7EDC"/>
    <w:rsid w:val="00FC7F55"/>
    <w:rsid w:val="00FD4353"/>
    <w:rsid w:val="00FE192F"/>
    <w:rsid w:val="00FE25D4"/>
    <w:rsid w:val="00FE3F69"/>
    <w:rsid w:val="00FE58CC"/>
    <w:rsid w:val="00FF0E09"/>
    <w:rsid w:val="00FF1BE1"/>
    <w:rsid w:val="00FF3D9A"/>
    <w:rsid w:val="00FF4074"/>
    <w:rsid w:val="00FF45CA"/>
    <w:rsid w:val="00FF4B9A"/>
    <w:rsid w:val="00FF598D"/>
    <w:rsid w:val="00FF6102"/>
    <w:rsid w:val="00FF64FC"/>
    <w:rsid w:val="00FF668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8202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E82022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D0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0251"/>
    <w:rPr>
      <w:rFonts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EB46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ED5AD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961"/>
    <w:rPr>
      <w:rFonts w:cs="Times New Roman"/>
    </w:rPr>
  </w:style>
  <w:style w:type="paragraph" w:styleId="a7">
    <w:name w:val="footer"/>
    <w:basedOn w:val="a"/>
    <w:link w:val="a8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32961"/>
    <w:rPr>
      <w:rFonts w:cs="Times New Roman"/>
    </w:rPr>
  </w:style>
  <w:style w:type="table" w:styleId="a9">
    <w:name w:val="Table Grid"/>
    <w:basedOn w:val="a1"/>
    <w:uiPriority w:val="99"/>
    <w:rsid w:val="00FA4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92A67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960E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0E11"/>
  </w:style>
  <w:style w:type="paragraph" w:customStyle="1" w:styleId="ConsPlusNormal">
    <w:name w:val="ConsPlusNormal"/>
    <w:rsid w:val="002C2C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21B60"/>
    <w:rPr>
      <w:color w:val="0000FF"/>
      <w:u w:val="single"/>
    </w:rPr>
  </w:style>
  <w:style w:type="paragraph" w:customStyle="1" w:styleId="ConsPlusCell">
    <w:name w:val="ConsPlusCell"/>
    <w:uiPriority w:val="99"/>
    <w:rsid w:val="009013F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western">
    <w:name w:val="western"/>
    <w:basedOn w:val="a"/>
    <w:rsid w:val="00F40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2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93A4-BE71-4B08-A207-94263C1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Пользователь Windows</cp:lastModifiedBy>
  <cp:revision>14</cp:revision>
  <cp:lastPrinted>2019-12-17T07:12:00Z</cp:lastPrinted>
  <dcterms:created xsi:type="dcterms:W3CDTF">2019-12-11T14:16:00Z</dcterms:created>
  <dcterms:modified xsi:type="dcterms:W3CDTF">2021-10-03T14:05:00Z</dcterms:modified>
</cp:coreProperties>
</file>